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12" w:rsidRPr="007A3D9B" w:rsidRDefault="003861A6" w:rsidP="001930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9B">
        <w:rPr>
          <w:rFonts w:ascii="Times New Roman" w:hAnsi="Times New Roman" w:cs="Times New Roman"/>
          <w:b/>
          <w:sz w:val="24"/>
          <w:szCs w:val="24"/>
        </w:rPr>
        <w:t>TÉMAT</w:t>
      </w:r>
      <w:r w:rsidR="001C77B6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Start w:id="0" w:name="_GoBack"/>
      <w:bookmarkEnd w:id="0"/>
      <w:r w:rsidRPr="007A3D9B">
        <w:rPr>
          <w:rFonts w:ascii="Times New Roman" w:hAnsi="Times New Roman" w:cs="Times New Roman"/>
          <w:b/>
          <w:sz w:val="24"/>
          <w:szCs w:val="24"/>
        </w:rPr>
        <w:t xml:space="preserve"> MATURITNÍCH PRACÍ</w:t>
      </w:r>
      <w:r w:rsidR="0072250B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8C0813" w:rsidRPr="00170232" w:rsidRDefault="008C0813" w:rsidP="00193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2D3" w:rsidRDefault="00CE2062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Toskánskem po Franské cestě.</w:t>
      </w:r>
      <w:r w:rsidR="00232175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50B" w:rsidRPr="00170232">
        <w:rPr>
          <w:rFonts w:ascii="Times New Roman" w:hAnsi="Times New Roman" w:cs="Times New Roman"/>
          <w:b/>
          <w:sz w:val="24"/>
          <w:szCs w:val="24"/>
        </w:rPr>
        <w:t>Kulturně poznávací zájezd do Itálie (Toskánska).</w:t>
      </w:r>
    </w:p>
    <w:p w:rsidR="0072250B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</w:t>
      </w:r>
      <w:r w:rsidR="000B6D1F" w:rsidRPr="00CD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icharová Kristýna</w:t>
      </w:r>
    </w:p>
    <w:p w:rsidR="00E753EF" w:rsidRPr="00170232" w:rsidRDefault="00E753E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uje návštěvu Florencie a Pisy jako součást putování po Francké cestě.</w:t>
      </w:r>
    </w:p>
    <w:p w:rsidR="00E753EF" w:rsidRPr="00170232" w:rsidRDefault="00E753E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</w:t>
      </w:r>
      <w:r w:rsidR="0072250B" w:rsidRPr="00170232">
        <w:rPr>
          <w:rFonts w:ascii="Times New Roman" w:hAnsi="Times New Roman" w:cs="Times New Roman"/>
          <w:sz w:val="24"/>
          <w:szCs w:val="24"/>
        </w:rPr>
        <w:t>edná se o klienty ve věku 30 – 45 let.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očet osob: 20 – 30 osob.</w:t>
      </w:r>
    </w:p>
    <w:p w:rsidR="00E753EF" w:rsidRPr="00170232" w:rsidRDefault="00E753E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</w:t>
      </w:r>
      <w:r w:rsidR="00F61E39" w:rsidRPr="00170232">
        <w:rPr>
          <w:rFonts w:ascii="Times New Roman" w:hAnsi="Times New Roman" w:cs="Times New Roman"/>
          <w:sz w:val="24"/>
          <w:szCs w:val="24"/>
        </w:rPr>
        <w:t>:</w:t>
      </w:r>
      <w:r w:rsidR="00CE2062" w:rsidRPr="00170232">
        <w:rPr>
          <w:rFonts w:ascii="Times New Roman" w:hAnsi="Times New Roman" w:cs="Times New Roman"/>
          <w:sz w:val="24"/>
          <w:szCs w:val="24"/>
        </w:rPr>
        <w:t xml:space="preserve"> září 2023,  6 - 8 dní</w:t>
      </w:r>
      <w:r w:rsidR="00FC03BA" w:rsidRPr="00170232">
        <w:rPr>
          <w:rFonts w:ascii="Times New Roman" w:hAnsi="Times New Roman" w:cs="Times New Roman"/>
          <w:sz w:val="24"/>
          <w:szCs w:val="24"/>
        </w:rPr>
        <w:t>.</w:t>
      </w:r>
    </w:p>
    <w:p w:rsidR="00E753EF" w:rsidRPr="00170232" w:rsidRDefault="0072250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autobusová</w:t>
      </w:r>
      <w:r w:rsidR="00E753EF" w:rsidRPr="00170232">
        <w:rPr>
          <w:rFonts w:ascii="Times New Roman" w:hAnsi="Times New Roman" w:cs="Times New Roman"/>
          <w:sz w:val="24"/>
          <w:szCs w:val="24"/>
        </w:rPr>
        <w:t xml:space="preserve">, </w:t>
      </w:r>
      <w:r w:rsidRPr="00170232">
        <w:rPr>
          <w:rFonts w:ascii="Times New Roman" w:hAnsi="Times New Roman" w:cs="Times New Roman"/>
          <w:sz w:val="24"/>
          <w:szCs w:val="24"/>
        </w:rPr>
        <w:t>stravování – B&amp;B</w:t>
      </w:r>
    </w:p>
    <w:p w:rsidR="00FC03BA" w:rsidRPr="00170232" w:rsidRDefault="00DD2FE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 vhodné</w:t>
      </w:r>
      <w:r w:rsidR="00E753EF" w:rsidRPr="00170232">
        <w:rPr>
          <w:rFonts w:ascii="Times New Roman" w:hAnsi="Times New Roman" w:cs="Times New Roman"/>
          <w:sz w:val="24"/>
          <w:szCs w:val="24"/>
        </w:rPr>
        <w:t xml:space="preserve"> ubytování a stravování vzhledem ke klientele a programu zájezdu.</w:t>
      </w:r>
      <w:r w:rsidRPr="00170232">
        <w:rPr>
          <w:rFonts w:ascii="Times New Roman" w:hAnsi="Times New Roman" w:cs="Times New Roman"/>
          <w:sz w:val="24"/>
          <w:szCs w:val="24"/>
        </w:rPr>
        <w:t xml:space="preserve"> Žák uvede místa, kde se budou klienti stravovat během programu. </w:t>
      </w:r>
      <w:r w:rsidR="00CE2062"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EF" w:rsidRPr="00170232" w:rsidRDefault="00E753E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</w:t>
      </w:r>
      <w:r w:rsidR="00CE2062" w:rsidRPr="00170232">
        <w:rPr>
          <w:rFonts w:ascii="Times New Roman" w:hAnsi="Times New Roman" w:cs="Times New Roman"/>
          <w:sz w:val="24"/>
          <w:szCs w:val="24"/>
        </w:rPr>
        <w:t>astníkům je k dispozici česky mluvící průvodce po celou dobu zájezdu</w:t>
      </w:r>
      <w:r w:rsidRPr="00170232">
        <w:rPr>
          <w:rFonts w:ascii="Times New Roman" w:hAnsi="Times New Roman" w:cs="Times New Roman"/>
          <w:sz w:val="24"/>
          <w:szCs w:val="24"/>
        </w:rPr>
        <w:t>.</w:t>
      </w:r>
    </w:p>
    <w:p w:rsidR="00CE2062" w:rsidRPr="00170232" w:rsidRDefault="00233321" w:rsidP="001930BA">
      <w:pPr>
        <w:tabs>
          <w:tab w:val="left" w:pos="491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ab/>
      </w:r>
    </w:p>
    <w:p w:rsidR="00CD02D3" w:rsidRDefault="00CE2062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232">
        <w:rPr>
          <w:rFonts w:ascii="Times New Roman" w:hAnsi="Times New Roman" w:cs="Times New Roman"/>
          <w:b/>
          <w:sz w:val="24"/>
          <w:szCs w:val="24"/>
        </w:rPr>
        <w:t>Forfaitový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zájezd do Francie za poznáním místní gastronomie</w:t>
      </w:r>
      <w:r w:rsidR="002A38A2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32">
        <w:rPr>
          <w:rFonts w:ascii="Times New Roman" w:hAnsi="Times New Roman" w:cs="Times New Roman"/>
          <w:b/>
          <w:sz w:val="24"/>
          <w:szCs w:val="24"/>
        </w:rPr>
        <w:t>(g</w:t>
      </w:r>
      <w:r w:rsidR="002A38A2" w:rsidRPr="00170232">
        <w:rPr>
          <w:rFonts w:ascii="Times New Roman" w:hAnsi="Times New Roman" w:cs="Times New Roman"/>
          <w:b/>
          <w:sz w:val="24"/>
          <w:szCs w:val="24"/>
        </w:rPr>
        <w:t>astronomický cestovní ruch)</w:t>
      </w:r>
      <w:r w:rsidRPr="00170232">
        <w:rPr>
          <w:rFonts w:ascii="Times New Roman" w:hAnsi="Times New Roman" w:cs="Times New Roman"/>
          <w:b/>
          <w:sz w:val="24"/>
          <w:szCs w:val="24"/>
        </w:rPr>
        <w:t>.</w:t>
      </w:r>
    </w:p>
    <w:p w:rsidR="00CE2062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Drechslerová Nela</w:t>
      </w:r>
      <w:r w:rsidR="000B6D1F" w:rsidRPr="00CD0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170232" w:rsidRPr="00170232" w:rsidRDefault="0017023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uje návštěvu oblasti Paříže a Bordeaux. Nejvýznamnější památky oblastí</w:t>
      </w:r>
      <w:r w:rsidR="00F73CBF">
        <w:rPr>
          <w:rFonts w:ascii="Times New Roman" w:hAnsi="Times New Roman" w:cs="Times New Roman"/>
          <w:sz w:val="24"/>
          <w:szCs w:val="24"/>
        </w:rPr>
        <w:br/>
      </w:r>
      <w:r w:rsidRPr="00170232">
        <w:rPr>
          <w:rFonts w:ascii="Times New Roman" w:hAnsi="Times New Roman" w:cs="Times New Roman"/>
          <w:sz w:val="24"/>
          <w:szCs w:val="24"/>
        </w:rPr>
        <w:t xml:space="preserve"> a gastronomicky zaměřenou tématiku.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edná se o klienty ve vě</w:t>
      </w:r>
      <w:r w:rsidR="00DD2546" w:rsidRPr="00170232">
        <w:rPr>
          <w:rFonts w:ascii="Times New Roman" w:hAnsi="Times New Roman" w:cs="Times New Roman"/>
          <w:sz w:val="24"/>
          <w:szCs w:val="24"/>
        </w:rPr>
        <w:t>ku 40</w:t>
      </w:r>
      <w:r w:rsidRPr="00170232">
        <w:rPr>
          <w:rFonts w:ascii="Times New Roman" w:hAnsi="Times New Roman" w:cs="Times New Roman"/>
          <w:sz w:val="24"/>
          <w:szCs w:val="24"/>
        </w:rPr>
        <w:t xml:space="preserve"> – 55 let.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očet osob: 16 osob, partneři, manželské páry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květen 2023, 5 - 8 dní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autobusová, stravování – dle formy CR.</w:t>
      </w:r>
    </w:p>
    <w:p w:rsidR="00DD2546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vybere vhodné ubytování a stravování vzhledem ke klientele a programu zájezdu. Žák uvede místa, kde se budou klienti stravovat během programu.  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sestaví vhodný itinerář vzhledem k danému tématu MP.</w:t>
      </w:r>
    </w:p>
    <w:p w:rsidR="00CE2062" w:rsidRPr="00170232" w:rsidRDefault="00CE206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 dispozici česky mluvící průvodce po celou dobu zájezdu.</w:t>
      </w:r>
    </w:p>
    <w:p w:rsidR="00D737A3" w:rsidRPr="00170232" w:rsidRDefault="00D737A3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51" w:rsidRPr="00CD02D3" w:rsidRDefault="00D346F3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Kulturně – poznávací zájezd do Rakouska na 4 dny.</w:t>
      </w:r>
      <w:r w:rsidR="000B6D1F" w:rsidRPr="001702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Kratochvílová Eliška</w:t>
      </w:r>
    </w:p>
    <w:p w:rsidR="00590098" w:rsidRPr="00170232" w:rsidRDefault="0059009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590098" w:rsidRPr="00170232" w:rsidRDefault="0059009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edná se o kl</w:t>
      </w:r>
      <w:r w:rsidR="00863B85" w:rsidRPr="00170232">
        <w:rPr>
          <w:rFonts w:ascii="Times New Roman" w:hAnsi="Times New Roman" w:cs="Times New Roman"/>
          <w:sz w:val="24"/>
          <w:szCs w:val="24"/>
        </w:rPr>
        <w:t>ienty ve</w:t>
      </w:r>
      <w:r w:rsidR="00D346F3" w:rsidRPr="00170232">
        <w:rPr>
          <w:rFonts w:ascii="Times New Roman" w:hAnsi="Times New Roman" w:cs="Times New Roman"/>
          <w:sz w:val="24"/>
          <w:szCs w:val="24"/>
        </w:rPr>
        <w:t xml:space="preserve"> věku 60 – 70 let.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očet osob: </w:t>
      </w:r>
      <w:r w:rsidR="00695CA4" w:rsidRPr="00170232">
        <w:rPr>
          <w:rFonts w:ascii="Times New Roman" w:hAnsi="Times New Roman" w:cs="Times New Roman"/>
          <w:sz w:val="24"/>
          <w:szCs w:val="24"/>
        </w:rPr>
        <w:t>36 – 40 osob</w:t>
      </w:r>
    </w:p>
    <w:p w:rsidR="00590098" w:rsidRPr="00170232" w:rsidRDefault="009871C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lastRenderedPageBreak/>
        <w:t xml:space="preserve">Oblast: </w:t>
      </w:r>
      <w:r w:rsidR="00FC03BA" w:rsidRPr="00170232">
        <w:rPr>
          <w:rFonts w:ascii="Times New Roman" w:hAnsi="Times New Roman" w:cs="Times New Roman"/>
          <w:sz w:val="24"/>
          <w:szCs w:val="24"/>
        </w:rPr>
        <w:t xml:space="preserve">Výběr z možností - </w:t>
      </w:r>
      <w:proofErr w:type="spellStart"/>
      <w:r w:rsid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>Hallstatt</w:t>
      </w:r>
      <w:proofErr w:type="spellEnd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>Wolfgangsee</w:t>
      </w:r>
      <w:proofErr w:type="spellEnd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>Attersee</w:t>
      </w:r>
      <w:proofErr w:type="spellEnd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>Mondsee</w:t>
      </w:r>
      <w:proofErr w:type="spellEnd"/>
      <w:r w:rsidR="00D346F3" w:rsidRPr="00170232">
        <w:rPr>
          <w:rFonts w:ascii="Times New Roman" w:hAnsi="Times New Roman" w:cs="Times New Roman"/>
          <w:sz w:val="24"/>
          <w:szCs w:val="24"/>
          <w:shd w:val="clear" w:color="auto" w:fill="FFFFFF"/>
        </w:rPr>
        <w:t>, Salzburg</w:t>
      </w:r>
    </w:p>
    <w:p w:rsidR="00590098" w:rsidRPr="00170232" w:rsidRDefault="00863B85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září</w:t>
      </w:r>
      <w:r w:rsidR="00D346F3" w:rsidRPr="00170232">
        <w:rPr>
          <w:rFonts w:ascii="Times New Roman" w:hAnsi="Times New Roman" w:cs="Times New Roman"/>
          <w:sz w:val="24"/>
          <w:szCs w:val="24"/>
        </w:rPr>
        <w:t xml:space="preserve"> 2023</w:t>
      </w:r>
      <w:r w:rsidR="00590098" w:rsidRPr="00170232">
        <w:rPr>
          <w:rFonts w:ascii="Times New Roman" w:hAnsi="Times New Roman" w:cs="Times New Roman"/>
          <w:sz w:val="24"/>
          <w:szCs w:val="24"/>
        </w:rPr>
        <w:t>.</w:t>
      </w:r>
    </w:p>
    <w:p w:rsidR="00590098" w:rsidRPr="00170232" w:rsidRDefault="0059009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</w:t>
      </w:r>
      <w:r w:rsidR="00D346F3" w:rsidRPr="00170232">
        <w:rPr>
          <w:rFonts w:ascii="Times New Roman" w:hAnsi="Times New Roman" w:cs="Times New Roman"/>
          <w:sz w:val="24"/>
          <w:szCs w:val="24"/>
        </w:rPr>
        <w:t>rava na místo smluvní autobusová</w:t>
      </w:r>
      <w:r w:rsidRPr="00170232">
        <w:rPr>
          <w:rFonts w:ascii="Times New Roman" w:hAnsi="Times New Roman" w:cs="Times New Roman"/>
          <w:sz w:val="24"/>
          <w:szCs w:val="24"/>
        </w:rPr>
        <w:t>, stravování formou polopenze. Žák popíše možnosti stravování</w:t>
      </w:r>
      <w:r w:rsidR="009871C8" w:rsidRPr="00170232">
        <w:rPr>
          <w:rFonts w:ascii="Times New Roman" w:hAnsi="Times New Roman" w:cs="Times New Roman"/>
          <w:sz w:val="24"/>
          <w:szCs w:val="24"/>
        </w:rPr>
        <w:t xml:space="preserve"> během programu pro obědy</w:t>
      </w:r>
      <w:r w:rsidRPr="00170232">
        <w:rPr>
          <w:rFonts w:ascii="Times New Roman" w:hAnsi="Times New Roman" w:cs="Times New Roman"/>
          <w:sz w:val="24"/>
          <w:szCs w:val="24"/>
        </w:rPr>
        <w:t>.</w:t>
      </w:r>
      <w:r w:rsidR="00863B85"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71" w:rsidRPr="00170232" w:rsidRDefault="00D346F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</w:t>
      </w:r>
      <w:r w:rsidR="00681571" w:rsidRPr="00170232">
        <w:rPr>
          <w:rFonts w:ascii="Times New Roman" w:hAnsi="Times New Roman" w:cs="Times New Roman"/>
          <w:sz w:val="24"/>
          <w:szCs w:val="24"/>
        </w:rPr>
        <w:t>vyhledá</w:t>
      </w:r>
      <w:r w:rsidR="00590098" w:rsidRPr="00170232">
        <w:rPr>
          <w:rFonts w:ascii="Times New Roman" w:hAnsi="Times New Roman" w:cs="Times New Roman"/>
          <w:sz w:val="24"/>
          <w:szCs w:val="24"/>
        </w:rPr>
        <w:t xml:space="preserve"> vhodné u</w:t>
      </w:r>
      <w:r w:rsidR="00681571" w:rsidRPr="00170232">
        <w:rPr>
          <w:rFonts w:ascii="Times New Roman" w:hAnsi="Times New Roman" w:cs="Times New Roman"/>
          <w:sz w:val="24"/>
          <w:szCs w:val="24"/>
        </w:rPr>
        <w:t>bytování vzhledem k programu zájezdu.</w:t>
      </w:r>
    </w:p>
    <w:p w:rsidR="00170232" w:rsidRPr="00170232" w:rsidRDefault="006815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 dispozici</w:t>
      </w:r>
      <w:r w:rsidR="00590098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="00D346F3" w:rsidRPr="00170232">
        <w:rPr>
          <w:rFonts w:ascii="Times New Roman" w:hAnsi="Times New Roman" w:cs="Times New Roman"/>
          <w:sz w:val="24"/>
          <w:szCs w:val="24"/>
        </w:rPr>
        <w:t xml:space="preserve">česky mluvící průvodce po celou dobu zájezdu. </w:t>
      </w:r>
    </w:p>
    <w:p w:rsidR="00170232" w:rsidRPr="00170232" w:rsidRDefault="0017023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37A3" w:rsidRDefault="00984899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 xml:space="preserve">Týdenní </w:t>
      </w:r>
      <w:proofErr w:type="spellStart"/>
      <w:r w:rsidRPr="00170232">
        <w:rPr>
          <w:rFonts w:ascii="Times New Roman" w:hAnsi="Times New Roman" w:cs="Times New Roman"/>
          <w:b/>
          <w:sz w:val="24"/>
          <w:szCs w:val="24"/>
        </w:rPr>
        <w:t>forfaitový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A2" w:rsidRPr="00170232">
        <w:rPr>
          <w:rFonts w:ascii="Times New Roman" w:hAnsi="Times New Roman" w:cs="Times New Roman"/>
          <w:b/>
          <w:sz w:val="24"/>
          <w:szCs w:val="24"/>
        </w:rPr>
        <w:t xml:space="preserve">sportovně – turistický </w:t>
      </w:r>
      <w:r w:rsidRPr="00170232">
        <w:rPr>
          <w:rFonts w:ascii="Times New Roman" w:hAnsi="Times New Roman" w:cs="Times New Roman"/>
          <w:b/>
          <w:sz w:val="24"/>
          <w:szCs w:val="24"/>
        </w:rPr>
        <w:t>zájezd do Vysoký</w:t>
      </w:r>
      <w:r w:rsidR="00D346F3" w:rsidRPr="00170232">
        <w:rPr>
          <w:rFonts w:ascii="Times New Roman" w:hAnsi="Times New Roman" w:cs="Times New Roman"/>
          <w:b/>
          <w:sz w:val="24"/>
          <w:szCs w:val="24"/>
        </w:rPr>
        <w:t>ch Tater pro 4 rodiny s dětmi.</w:t>
      </w:r>
      <w:r w:rsidR="000B6D1F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Suchanová Nicolette</w:t>
      </w:r>
    </w:p>
    <w:p w:rsidR="00E753EF" w:rsidRPr="00170232" w:rsidRDefault="00E753E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atraktivit Vysokých Tater, návštěvu bazénu (aquaparku) a další aktivity vhodné pro děti. </w:t>
      </w:r>
    </w:p>
    <w:p w:rsidR="00E753EF" w:rsidRPr="00170232" w:rsidRDefault="00D346F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4 čtyřčlenné rodiny</w:t>
      </w:r>
      <w:r w:rsidR="00855E68" w:rsidRPr="00170232">
        <w:rPr>
          <w:rFonts w:ascii="Times New Roman" w:hAnsi="Times New Roman" w:cs="Times New Roman"/>
          <w:sz w:val="24"/>
          <w:szCs w:val="24"/>
        </w:rPr>
        <w:t xml:space="preserve"> z Olomouce</w:t>
      </w:r>
      <w:r w:rsidRPr="00170232">
        <w:rPr>
          <w:rFonts w:ascii="Times New Roman" w:hAnsi="Times New Roman" w:cs="Times New Roman"/>
          <w:sz w:val="24"/>
          <w:szCs w:val="24"/>
        </w:rPr>
        <w:t xml:space="preserve">, děti ve věku 9 – 15 </w:t>
      </w:r>
      <w:r w:rsidR="00855E68" w:rsidRPr="00170232">
        <w:rPr>
          <w:rFonts w:ascii="Times New Roman" w:hAnsi="Times New Roman" w:cs="Times New Roman"/>
          <w:sz w:val="24"/>
          <w:szCs w:val="24"/>
        </w:rPr>
        <w:t>let, fyzicky zdatní.</w:t>
      </w:r>
    </w:p>
    <w:p w:rsidR="00E753EF" w:rsidRPr="00170232" w:rsidRDefault="00855E6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začátek července 2023</w:t>
      </w:r>
      <w:r w:rsidR="00DD2FEB" w:rsidRPr="00170232">
        <w:rPr>
          <w:rFonts w:ascii="Times New Roman" w:hAnsi="Times New Roman" w:cs="Times New Roman"/>
          <w:sz w:val="24"/>
          <w:szCs w:val="24"/>
        </w:rPr>
        <w:t>.</w:t>
      </w:r>
    </w:p>
    <w:p w:rsidR="00F61E39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dle vlastního návrhu</w:t>
      </w:r>
      <w:r w:rsidR="00855E68" w:rsidRPr="00170232">
        <w:rPr>
          <w:rFonts w:ascii="Times New Roman" w:hAnsi="Times New Roman" w:cs="Times New Roman"/>
          <w:sz w:val="24"/>
          <w:szCs w:val="24"/>
        </w:rPr>
        <w:t xml:space="preserve"> – vlaková nebo vlastní, dále v místě pobytu.</w:t>
      </w:r>
    </w:p>
    <w:p w:rsidR="00E753EF" w:rsidRPr="00170232" w:rsidRDefault="00863B85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</w:t>
      </w:r>
      <w:r w:rsidR="00E753EF" w:rsidRPr="00170232">
        <w:rPr>
          <w:rFonts w:ascii="Times New Roman" w:hAnsi="Times New Roman" w:cs="Times New Roman"/>
          <w:sz w:val="24"/>
          <w:szCs w:val="24"/>
        </w:rPr>
        <w:t>e vhodné ubytování</w:t>
      </w:r>
      <w:r w:rsidR="00855E68" w:rsidRPr="00170232">
        <w:rPr>
          <w:rFonts w:ascii="Times New Roman" w:hAnsi="Times New Roman" w:cs="Times New Roman"/>
          <w:sz w:val="24"/>
          <w:szCs w:val="24"/>
        </w:rPr>
        <w:t xml:space="preserve"> vhledem ke klientele. S</w:t>
      </w:r>
      <w:r w:rsidR="00E753EF" w:rsidRPr="00170232">
        <w:rPr>
          <w:rFonts w:ascii="Times New Roman" w:hAnsi="Times New Roman" w:cs="Times New Roman"/>
          <w:sz w:val="24"/>
          <w:szCs w:val="24"/>
        </w:rPr>
        <w:t xml:space="preserve">travování </w:t>
      </w:r>
      <w:r w:rsidR="00855E68" w:rsidRPr="00170232">
        <w:rPr>
          <w:rFonts w:ascii="Times New Roman" w:hAnsi="Times New Roman" w:cs="Times New Roman"/>
          <w:sz w:val="24"/>
          <w:szCs w:val="24"/>
        </w:rPr>
        <w:t xml:space="preserve">formou polopenze. </w:t>
      </w:r>
      <w:r w:rsidR="00DD2FEB" w:rsidRPr="00170232">
        <w:rPr>
          <w:rFonts w:ascii="Times New Roman" w:hAnsi="Times New Roman" w:cs="Times New Roman"/>
          <w:sz w:val="24"/>
          <w:szCs w:val="24"/>
        </w:rPr>
        <w:t xml:space="preserve">Žák </w:t>
      </w:r>
      <w:r w:rsidR="00855E68" w:rsidRPr="00170232">
        <w:rPr>
          <w:rFonts w:ascii="Times New Roman" w:hAnsi="Times New Roman" w:cs="Times New Roman"/>
          <w:sz w:val="24"/>
          <w:szCs w:val="24"/>
        </w:rPr>
        <w:t xml:space="preserve">dále </w:t>
      </w:r>
      <w:r w:rsidR="00DD2FEB" w:rsidRPr="00170232">
        <w:rPr>
          <w:rFonts w:ascii="Times New Roman" w:hAnsi="Times New Roman" w:cs="Times New Roman"/>
          <w:sz w:val="24"/>
          <w:szCs w:val="24"/>
        </w:rPr>
        <w:t>uvede místa, kde se budou během programu stravovat.</w:t>
      </w:r>
    </w:p>
    <w:p w:rsidR="00E753EF" w:rsidRPr="00170232" w:rsidRDefault="00E753E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 dispozici </w:t>
      </w:r>
      <w:r w:rsidR="00855E68" w:rsidRPr="00170232">
        <w:rPr>
          <w:rFonts w:ascii="Times New Roman" w:hAnsi="Times New Roman" w:cs="Times New Roman"/>
          <w:sz w:val="24"/>
          <w:szCs w:val="24"/>
        </w:rPr>
        <w:t>místní průvodc</w:t>
      </w:r>
      <w:r w:rsidR="00986EA8" w:rsidRPr="00170232">
        <w:rPr>
          <w:rFonts w:ascii="Times New Roman" w:hAnsi="Times New Roman" w:cs="Times New Roman"/>
          <w:sz w:val="24"/>
          <w:szCs w:val="24"/>
        </w:rPr>
        <w:t>e jeden den.</w:t>
      </w:r>
    </w:p>
    <w:p w:rsidR="009B740A" w:rsidRPr="00170232" w:rsidRDefault="009B740A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99" w:rsidRDefault="00393299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Týdenní</w:t>
      </w:r>
      <w:r w:rsidR="009662A4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2A4" w:rsidRPr="00170232">
        <w:rPr>
          <w:rFonts w:ascii="Times New Roman" w:hAnsi="Times New Roman" w:cs="Times New Roman"/>
          <w:b/>
          <w:sz w:val="24"/>
          <w:szCs w:val="24"/>
        </w:rPr>
        <w:t>forfaitový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sportovně - turistický</w:t>
      </w:r>
      <w:r w:rsidR="00984899" w:rsidRPr="00170232">
        <w:rPr>
          <w:rFonts w:ascii="Times New Roman" w:hAnsi="Times New Roman" w:cs="Times New Roman"/>
          <w:b/>
          <w:sz w:val="24"/>
          <w:szCs w:val="24"/>
        </w:rPr>
        <w:t xml:space="preserve"> zájezd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pro 4 rodiny s dětmi do Krkonoš</w:t>
      </w:r>
      <w:r w:rsidR="00984899" w:rsidRPr="001702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</w:t>
      </w:r>
      <w:r>
        <w:rPr>
          <w:rFonts w:ascii="Times New Roman" w:hAnsi="Times New Roman" w:cs="Times New Roman"/>
          <w:sz w:val="24"/>
          <w:szCs w:val="24"/>
        </w:rPr>
        <w:t>Malá Simona</w:t>
      </w:r>
      <w:r w:rsidRPr="00CD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39" w:rsidRPr="00170232" w:rsidRDefault="00F61E39" w:rsidP="001930BA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uje 3 dny cyklistiky včetně popsání tras a náročnosti.</w:t>
      </w:r>
    </w:p>
    <w:p w:rsidR="00393299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</w:t>
      </w:r>
      <w:r w:rsidR="00393299" w:rsidRPr="00170232">
        <w:rPr>
          <w:rFonts w:ascii="Times New Roman" w:hAnsi="Times New Roman" w:cs="Times New Roman"/>
          <w:sz w:val="24"/>
          <w:szCs w:val="24"/>
        </w:rPr>
        <w:t xml:space="preserve">edná se o čtyři tříčlenné rodiny, děti ve věku 10 – 12 let, fyzicky zdatní. </w:t>
      </w:r>
    </w:p>
    <w:p w:rsidR="00F61E39" w:rsidRPr="00170232" w:rsidRDefault="006C76B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28. 9. – 1. 10. 2023</w:t>
      </w:r>
      <w:r w:rsidR="00DD2FEB" w:rsidRPr="00170232">
        <w:rPr>
          <w:rFonts w:ascii="Times New Roman" w:hAnsi="Times New Roman" w:cs="Times New Roman"/>
          <w:sz w:val="24"/>
          <w:szCs w:val="24"/>
        </w:rPr>
        <w:t>.</w:t>
      </w:r>
    </w:p>
    <w:p w:rsidR="00F61E39" w:rsidRPr="00170232" w:rsidRDefault="0039329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vlastní (klienti mají vlastní kola a nosiče) nebo smluvní autobusová (klienti si zapůjčí kola na místě).</w:t>
      </w:r>
    </w:p>
    <w:p w:rsidR="00F61E39" w:rsidRPr="00170232" w:rsidRDefault="00DD2FE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</w:t>
      </w:r>
      <w:r w:rsidR="00F61E39" w:rsidRPr="00170232">
        <w:rPr>
          <w:rFonts w:ascii="Times New Roman" w:hAnsi="Times New Roman" w:cs="Times New Roman"/>
          <w:sz w:val="24"/>
          <w:szCs w:val="24"/>
        </w:rPr>
        <w:t xml:space="preserve"> vhodné ubytování a stravování vzhledem ke klientele a programu zájezdu.</w:t>
      </w:r>
      <w:r w:rsidRPr="00170232">
        <w:rPr>
          <w:rFonts w:ascii="Times New Roman" w:hAnsi="Times New Roman" w:cs="Times New Roman"/>
          <w:sz w:val="24"/>
          <w:szCs w:val="24"/>
        </w:rPr>
        <w:t xml:space="preserve"> Také uvede místa, kde se budou klienti stravovat během programu. </w:t>
      </w:r>
    </w:p>
    <w:p w:rsidR="00170232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</w:t>
      </w:r>
      <w:r w:rsidR="00393299" w:rsidRPr="00170232">
        <w:rPr>
          <w:rFonts w:ascii="Times New Roman" w:hAnsi="Times New Roman" w:cs="Times New Roman"/>
          <w:sz w:val="24"/>
          <w:szCs w:val="24"/>
        </w:rPr>
        <w:t xml:space="preserve">tníkům je k dispozici </w:t>
      </w:r>
      <w:r w:rsidRPr="00170232">
        <w:rPr>
          <w:rFonts w:ascii="Times New Roman" w:hAnsi="Times New Roman" w:cs="Times New Roman"/>
          <w:sz w:val="24"/>
          <w:szCs w:val="24"/>
        </w:rPr>
        <w:t>průvodce</w:t>
      </w:r>
      <w:r w:rsidR="00393299" w:rsidRPr="00170232">
        <w:rPr>
          <w:rFonts w:ascii="Times New Roman" w:hAnsi="Times New Roman" w:cs="Times New Roman"/>
          <w:sz w:val="24"/>
          <w:szCs w:val="24"/>
        </w:rPr>
        <w:t xml:space="preserve"> na 3 dny</w:t>
      </w:r>
      <w:r w:rsidR="006C76B2" w:rsidRPr="00170232">
        <w:rPr>
          <w:rFonts w:ascii="Times New Roman" w:hAnsi="Times New Roman" w:cs="Times New Roman"/>
          <w:sz w:val="24"/>
          <w:szCs w:val="24"/>
        </w:rPr>
        <w:t xml:space="preserve"> (cyklistika)</w:t>
      </w:r>
      <w:r w:rsidRPr="00170232">
        <w:rPr>
          <w:rFonts w:ascii="Times New Roman" w:hAnsi="Times New Roman" w:cs="Times New Roman"/>
          <w:sz w:val="24"/>
          <w:szCs w:val="24"/>
        </w:rPr>
        <w:t>.</w:t>
      </w:r>
    </w:p>
    <w:p w:rsidR="00170232" w:rsidRDefault="0017023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0BA" w:rsidRDefault="001930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0BA" w:rsidRPr="00170232" w:rsidRDefault="001930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1951" w:rsidRPr="00CD02D3" w:rsidRDefault="00330B57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ětidenní kulturně - </w:t>
      </w:r>
      <w:r w:rsidR="00DC21ED" w:rsidRPr="00170232">
        <w:rPr>
          <w:rFonts w:ascii="Times New Roman" w:hAnsi="Times New Roman" w:cs="Times New Roman"/>
          <w:b/>
          <w:sz w:val="24"/>
          <w:szCs w:val="24"/>
        </w:rPr>
        <w:t xml:space="preserve">poznávací </w:t>
      </w:r>
      <w:r w:rsidR="008A1951" w:rsidRPr="00170232">
        <w:rPr>
          <w:rFonts w:ascii="Times New Roman" w:hAnsi="Times New Roman" w:cs="Times New Roman"/>
          <w:b/>
          <w:sz w:val="24"/>
          <w:szCs w:val="24"/>
        </w:rPr>
        <w:t>z</w:t>
      </w:r>
      <w:r w:rsidRPr="00170232">
        <w:rPr>
          <w:rFonts w:ascii="Times New Roman" w:hAnsi="Times New Roman" w:cs="Times New Roman"/>
          <w:b/>
          <w:sz w:val="24"/>
          <w:szCs w:val="24"/>
        </w:rPr>
        <w:t>ájezd na jižní Moravu.</w:t>
      </w:r>
      <w:r w:rsidR="000B6D1F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Lišková Bára</w:t>
      </w:r>
    </w:p>
    <w:p w:rsidR="00681571" w:rsidRPr="00170232" w:rsidRDefault="006815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4B1B40" w:rsidRPr="00170232" w:rsidRDefault="00330B5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Oblast: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Lednicko</w:t>
      </w:r>
      <w:proofErr w:type="spellEnd"/>
      <w:r w:rsidRPr="00170232">
        <w:rPr>
          <w:rFonts w:ascii="Times New Roman" w:hAnsi="Times New Roman" w:cs="Times New Roman"/>
          <w:sz w:val="24"/>
          <w:szCs w:val="24"/>
        </w:rPr>
        <w:t xml:space="preserve"> – Valtický areál.</w:t>
      </w:r>
      <w:r w:rsidR="00681571"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71" w:rsidRPr="00170232" w:rsidRDefault="004B1B4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40 osob ve věku 5</w:t>
      </w:r>
      <w:r w:rsidR="00330B57" w:rsidRPr="00170232">
        <w:rPr>
          <w:rFonts w:ascii="Times New Roman" w:hAnsi="Times New Roman" w:cs="Times New Roman"/>
          <w:sz w:val="24"/>
          <w:szCs w:val="24"/>
        </w:rPr>
        <w:t>0 –</w:t>
      </w:r>
      <w:r w:rsidRPr="00170232">
        <w:rPr>
          <w:rFonts w:ascii="Times New Roman" w:hAnsi="Times New Roman" w:cs="Times New Roman"/>
          <w:sz w:val="24"/>
          <w:szCs w:val="24"/>
        </w:rPr>
        <w:t xml:space="preserve"> 60</w:t>
      </w:r>
      <w:r w:rsidR="00330B57" w:rsidRPr="00170232">
        <w:rPr>
          <w:rFonts w:ascii="Times New Roman" w:hAnsi="Times New Roman" w:cs="Times New Roman"/>
          <w:sz w:val="24"/>
          <w:szCs w:val="24"/>
        </w:rPr>
        <w:t xml:space="preserve"> let.</w:t>
      </w:r>
    </w:p>
    <w:p w:rsidR="00681571" w:rsidRPr="00170232" w:rsidRDefault="00330B5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září 2023</w:t>
      </w:r>
      <w:r w:rsidR="00681571" w:rsidRPr="00170232">
        <w:rPr>
          <w:rFonts w:ascii="Times New Roman" w:hAnsi="Times New Roman" w:cs="Times New Roman"/>
          <w:sz w:val="24"/>
          <w:szCs w:val="24"/>
        </w:rPr>
        <w:t>.</w:t>
      </w:r>
    </w:p>
    <w:p w:rsidR="00681571" w:rsidRPr="00170232" w:rsidRDefault="00330B5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smluvní autobusová.</w:t>
      </w:r>
    </w:p>
    <w:p w:rsidR="00681571" w:rsidRPr="00170232" w:rsidRDefault="006815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 vhodné ubyt</w:t>
      </w:r>
      <w:r w:rsidR="00330B57" w:rsidRPr="00170232">
        <w:rPr>
          <w:rFonts w:ascii="Times New Roman" w:hAnsi="Times New Roman" w:cs="Times New Roman"/>
          <w:sz w:val="24"/>
          <w:szCs w:val="24"/>
        </w:rPr>
        <w:t>ování a stravování. V</w:t>
      </w:r>
      <w:r w:rsidR="00E30916" w:rsidRPr="00170232">
        <w:rPr>
          <w:rFonts w:ascii="Times New Roman" w:hAnsi="Times New Roman" w:cs="Times New Roman"/>
          <w:sz w:val="24"/>
          <w:szCs w:val="24"/>
        </w:rPr>
        <w:t xml:space="preserve">yhledá místa vhodná ke stravování </w:t>
      </w:r>
      <w:r w:rsidR="00330B57" w:rsidRPr="00170232">
        <w:rPr>
          <w:rFonts w:ascii="Times New Roman" w:hAnsi="Times New Roman" w:cs="Times New Roman"/>
          <w:sz w:val="24"/>
          <w:szCs w:val="24"/>
        </w:rPr>
        <w:t>během programu</w:t>
      </w:r>
      <w:r w:rsidR="00E30916" w:rsidRPr="00170232">
        <w:rPr>
          <w:rFonts w:ascii="Times New Roman" w:hAnsi="Times New Roman" w:cs="Times New Roman"/>
          <w:sz w:val="24"/>
          <w:szCs w:val="24"/>
        </w:rPr>
        <w:t>.</w:t>
      </w:r>
      <w:r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57" w:rsidRPr="00170232" w:rsidRDefault="006815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uje návště</w:t>
      </w:r>
      <w:r w:rsidR="00E30916" w:rsidRPr="00170232">
        <w:rPr>
          <w:rFonts w:ascii="Times New Roman" w:hAnsi="Times New Roman" w:cs="Times New Roman"/>
          <w:sz w:val="24"/>
          <w:szCs w:val="24"/>
        </w:rPr>
        <w:t>v</w:t>
      </w:r>
      <w:r w:rsidR="00330B57" w:rsidRPr="00170232">
        <w:rPr>
          <w:rFonts w:ascii="Times New Roman" w:hAnsi="Times New Roman" w:cs="Times New Roman"/>
          <w:sz w:val="24"/>
          <w:szCs w:val="24"/>
        </w:rPr>
        <w:t>u největších atraktivit lokality.</w:t>
      </w:r>
      <w:r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71" w:rsidRPr="00170232" w:rsidRDefault="006815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 dispozici </w:t>
      </w:r>
      <w:r w:rsidR="00330B57" w:rsidRPr="00170232">
        <w:rPr>
          <w:rFonts w:ascii="Times New Roman" w:hAnsi="Times New Roman" w:cs="Times New Roman"/>
          <w:sz w:val="24"/>
          <w:szCs w:val="24"/>
        </w:rPr>
        <w:t xml:space="preserve">průvodce. </w:t>
      </w:r>
    </w:p>
    <w:p w:rsidR="00D737A3" w:rsidRPr="00170232" w:rsidRDefault="00D737A3" w:rsidP="001930BA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51" w:rsidRDefault="001B07D5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Pětidenní až sedmidenní kulturně</w:t>
      </w:r>
      <w:r w:rsidR="00F443C6" w:rsidRPr="0017023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poznávací zájezd do Athén a okolí</w:t>
      </w:r>
      <w:r w:rsidR="00170232" w:rsidRPr="00170232">
        <w:rPr>
          <w:rFonts w:ascii="Times New Roman" w:hAnsi="Times New Roman" w:cs="Times New Roman"/>
          <w:b/>
          <w:sz w:val="24"/>
          <w:szCs w:val="24"/>
        </w:rPr>
        <w:t>.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Landová Simona</w:t>
      </w:r>
    </w:p>
    <w:p w:rsidR="009360CC" w:rsidRPr="00170232" w:rsidRDefault="009360CC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atraktivit Athén a okolí.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obsahuje jednodenní výlet na okolní ostrovy, případně Delfy.</w:t>
      </w:r>
    </w:p>
    <w:p w:rsidR="009360CC" w:rsidRPr="00170232" w:rsidRDefault="001B07D5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5-7 denní zájezd pro 16 osob ve věku 18 – 30 let.</w:t>
      </w:r>
    </w:p>
    <w:p w:rsidR="009360CC" w:rsidRPr="00170232" w:rsidRDefault="001B07D5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září 2023</w:t>
      </w:r>
      <w:r w:rsidR="009360CC" w:rsidRPr="00170232">
        <w:rPr>
          <w:rFonts w:ascii="Times New Roman" w:hAnsi="Times New Roman" w:cs="Times New Roman"/>
          <w:sz w:val="24"/>
          <w:szCs w:val="24"/>
        </w:rPr>
        <w:t>.</w:t>
      </w:r>
    </w:p>
    <w:p w:rsidR="009360CC" w:rsidRPr="00170232" w:rsidRDefault="009360CC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lužby: doprava na místo </w:t>
      </w:r>
      <w:r w:rsidR="001B07D5" w:rsidRPr="00170232">
        <w:rPr>
          <w:rFonts w:ascii="Times New Roman" w:hAnsi="Times New Roman" w:cs="Times New Roman"/>
          <w:sz w:val="24"/>
          <w:szCs w:val="24"/>
        </w:rPr>
        <w:t>letecky. Žák vybere vhodné letecké spojení. Místní doprava.</w:t>
      </w:r>
    </w:p>
    <w:p w:rsidR="001B07D5" w:rsidRPr="00170232" w:rsidRDefault="00863B85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</w:t>
      </w:r>
      <w:r w:rsidR="009360CC" w:rsidRPr="00170232">
        <w:rPr>
          <w:rFonts w:ascii="Times New Roman" w:hAnsi="Times New Roman" w:cs="Times New Roman"/>
          <w:sz w:val="24"/>
          <w:szCs w:val="24"/>
        </w:rPr>
        <w:t>e vhodné ubytová</w:t>
      </w:r>
      <w:r w:rsidR="001B07D5" w:rsidRPr="00170232">
        <w:rPr>
          <w:rFonts w:ascii="Times New Roman" w:hAnsi="Times New Roman" w:cs="Times New Roman"/>
          <w:sz w:val="24"/>
          <w:szCs w:val="24"/>
        </w:rPr>
        <w:t>ní a stravování</w:t>
      </w:r>
      <w:r w:rsidR="009360CC" w:rsidRPr="00170232">
        <w:rPr>
          <w:rFonts w:ascii="Times New Roman" w:hAnsi="Times New Roman" w:cs="Times New Roman"/>
          <w:sz w:val="24"/>
          <w:szCs w:val="24"/>
        </w:rPr>
        <w:t xml:space="preserve"> vzhledem ke klientele a programu zájezdu. </w:t>
      </w:r>
    </w:p>
    <w:p w:rsidR="001B07D5" w:rsidRPr="00170232" w:rsidRDefault="009360CC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uvede místa, kde se </w:t>
      </w:r>
      <w:r w:rsidR="00BE4917" w:rsidRPr="00170232">
        <w:rPr>
          <w:rFonts w:ascii="Times New Roman" w:hAnsi="Times New Roman" w:cs="Times New Roman"/>
          <w:sz w:val="24"/>
          <w:szCs w:val="24"/>
        </w:rPr>
        <w:t xml:space="preserve">budou </w:t>
      </w:r>
      <w:r w:rsidR="00C6240E" w:rsidRPr="00170232">
        <w:rPr>
          <w:rFonts w:ascii="Times New Roman" w:hAnsi="Times New Roman" w:cs="Times New Roman"/>
          <w:sz w:val="24"/>
          <w:szCs w:val="24"/>
        </w:rPr>
        <w:t>klienti během</w:t>
      </w:r>
      <w:r w:rsidR="001B07D5" w:rsidRPr="00170232">
        <w:rPr>
          <w:rFonts w:ascii="Times New Roman" w:hAnsi="Times New Roman" w:cs="Times New Roman"/>
          <w:sz w:val="24"/>
          <w:szCs w:val="24"/>
        </w:rPr>
        <w:t xml:space="preserve"> programu stravovat</w:t>
      </w:r>
      <w:r w:rsidR="00C6240E" w:rsidRPr="00170232">
        <w:rPr>
          <w:rFonts w:ascii="Times New Roman" w:hAnsi="Times New Roman" w:cs="Times New Roman"/>
          <w:sz w:val="24"/>
          <w:szCs w:val="24"/>
        </w:rPr>
        <w:t>.</w:t>
      </w:r>
    </w:p>
    <w:p w:rsidR="009360CC" w:rsidRPr="00170232" w:rsidRDefault="009360CC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 dispozici průvodce</w:t>
      </w:r>
      <w:r w:rsidR="001B07D5" w:rsidRPr="00170232">
        <w:rPr>
          <w:rFonts w:ascii="Times New Roman" w:hAnsi="Times New Roman" w:cs="Times New Roman"/>
          <w:sz w:val="24"/>
          <w:szCs w:val="24"/>
        </w:rPr>
        <w:t>.</w:t>
      </w:r>
    </w:p>
    <w:p w:rsidR="00D737A3" w:rsidRPr="00170232" w:rsidRDefault="00D737A3" w:rsidP="001930BA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899" w:rsidRDefault="00F61E39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Čtyřdenní</w:t>
      </w:r>
      <w:r w:rsidR="000B4039" w:rsidRPr="00170232">
        <w:rPr>
          <w:rFonts w:ascii="Times New Roman" w:hAnsi="Times New Roman" w:cs="Times New Roman"/>
          <w:b/>
          <w:sz w:val="24"/>
          <w:szCs w:val="24"/>
        </w:rPr>
        <w:t xml:space="preserve"> sportovně – turistický (pasivní) zájezd do Mnichova.</w:t>
      </w:r>
      <w:r w:rsidR="000B6D1F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h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</w:p>
    <w:p w:rsidR="00F61E39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61E39" w:rsidRPr="00170232" w:rsidRDefault="000B40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Zájezd spojuje kulturně-poznávací cestovní ruch se sportovně turistickým cestovním ruchem pasivním. Zájezd je pro 18 osob</w:t>
      </w:r>
      <w:r w:rsidR="00FC03BA" w:rsidRPr="00170232">
        <w:rPr>
          <w:rFonts w:ascii="Times New Roman" w:hAnsi="Times New Roman" w:cs="Times New Roman"/>
          <w:sz w:val="24"/>
          <w:szCs w:val="24"/>
        </w:rPr>
        <w:t xml:space="preserve"> ve věku 20 - 50 let, převážně muže</w:t>
      </w:r>
      <w:r w:rsidRPr="00170232">
        <w:rPr>
          <w:rFonts w:ascii="Times New Roman" w:hAnsi="Times New Roman" w:cs="Times New Roman"/>
          <w:sz w:val="24"/>
          <w:szCs w:val="24"/>
        </w:rPr>
        <w:t xml:space="preserve">. </w:t>
      </w:r>
      <w:r w:rsidR="00F61E39" w:rsidRPr="00170232">
        <w:rPr>
          <w:rFonts w:ascii="Times New Roman" w:hAnsi="Times New Roman" w:cs="Times New Roman"/>
          <w:sz w:val="24"/>
          <w:szCs w:val="24"/>
        </w:rPr>
        <w:t xml:space="preserve">Jedná </w:t>
      </w:r>
      <w:r w:rsidRPr="00170232">
        <w:rPr>
          <w:rFonts w:ascii="Times New Roman" w:hAnsi="Times New Roman" w:cs="Times New Roman"/>
          <w:sz w:val="24"/>
          <w:szCs w:val="24"/>
        </w:rPr>
        <w:t xml:space="preserve">se </w:t>
      </w:r>
      <w:r w:rsidR="00F73CBF">
        <w:rPr>
          <w:rFonts w:ascii="Times New Roman" w:hAnsi="Times New Roman" w:cs="Times New Roman"/>
          <w:sz w:val="24"/>
          <w:szCs w:val="24"/>
        </w:rPr>
        <w:br/>
      </w:r>
      <w:r w:rsidRPr="00170232">
        <w:rPr>
          <w:rFonts w:ascii="Times New Roman" w:hAnsi="Times New Roman" w:cs="Times New Roman"/>
          <w:sz w:val="24"/>
          <w:szCs w:val="24"/>
        </w:rPr>
        <w:t xml:space="preserve">o milovníky fotbalu. </w:t>
      </w:r>
    </w:p>
    <w:p w:rsidR="00F61E39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Termín: </w:t>
      </w:r>
      <w:r w:rsidR="000B4039" w:rsidRPr="00170232">
        <w:rPr>
          <w:rFonts w:ascii="Times New Roman" w:hAnsi="Times New Roman" w:cs="Times New Roman"/>
          <w:sz w:val="24"/>
          <w:szCs w:val="24"/>
        </w:rPr>
        <w:t>fotbalového zápasu v Mnichově (březen- květen)</w:t>
      </w:r>
      <w:r w:rsidR="00C528B3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="000B4039" w:rsidRPr="00170232">
        <w:rPr>
          <w:rFonts w:ascii="Times New Roman" w:hAnsi="Times New Roman" w:cs="Times New Roman"/>
          <w:sz w:val="24"/>
          <w:szCs w:val="24"/>
        </w:rPr>
        <w:t>2023</w:t>
      </w:r>
    </w:p>
    <w:p w:rsidR="00F61E39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</w:t>
      </w:r>
      <w:r w:rsidR="000B4039" w:rsidRPr="00170232">
        <w:rPr>
          <w:rFonts w:ascii="Times New Roman" w:hAnsi="Times New Roman" w:cs="Times New Roman"/>
          <w:sz w:val="24"/>
          <w:szCs w:val="24"/>
        </w:rPr>
        <w:t xml:space="preserve">ava na místo smluvním autobusem. Žák vybere vhodné ubytování a stravování vzhledem ke klientele a programu zájezdu. </w:t>
      </w:r>
      <w:r w:rsidR="00A500BF" w:rsidRPr="00170232">
        <w:rPr>
          <w:rFonts w:ascii="Times New Roman" w:hAnsi="Times New Roman" w:cs="Times New Roman"/>
          <w:sz w:val="24"/>
          <w:szCs w:val="24"/>
        </w:rPr>
        <w:t>Žák také uvede místa, kde se budou kl</w:t>
      </w:r>
      <w:r w:rsidR="000B4039" w:rsidRPr="00170232">
        <w:rPr>
          <w:rFonts w:ascii="Times New Roman" w:hAnsi="Times New Roman" w:cs="Times New Roman"/>
          <w:sz w:val="24"/>
          <w:szCs w:val="24"/>
        </w:rPr>
        <w:t>ienti stravovat během programu.</w:t>
      </w:r>
    </w:p>
    <w:p w:rsidR="00F61E39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lastRenderedPageBreak/>
        <w:t xml:space="preserve">Program zahrnuje </w:t>
      </w:r>
      <w:r w:rsidR="000B4039" w:rsidRPr="00170232">
        <w:rPr>
          <w:rFonts w:ascii="Times New Roman" w:hAnsi="Times New Roman" w:cs="Times New Roman"/>
          <w:sz w:val="24"/>
          <w:szCs w:val="24"/>
        </w:rPr>
        <w:t xml:space="preserve">návštěvu fotbalového zápasu v Mnichově, dále největší atraktivity města. </w:t>
      </w:r>
    </w:p>
    <w:p w:rsidR="008C0813" w:rsidRPr="00170232" w:rsidRDefault="00F61E3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 dispozici průvodce. </w:t>
      </w:r>
    </w:p>
    <w:p w:rsidR="008C0813" w:rsidRPr="00170232" w:rsidRDefault="008C0813" w:rsidP="001930BA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51" w:rsidRDefault="00282396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Týdenní kulturně – poznávací zájezd do Madridu a okolí.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>Žák:</w:t>
      </w:r>
      <w:r>
        <w:rPr>
          <w:rFonts w:ascii="Times New Roman" w:hAnsi="Times New Roman" w:cs="Times New Roman"/>
          <w:sz w:val="24"/>
          <w:szCs w:val="24"/>
        </w:rPr>
        <w:t xml:space="preserve"> Sirotek Tobiáš</w:t>
      </w:r>
      <w:r w:rsidRPr="00CD0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8B3" w:rsidRPr="00170232" w:rsidRDefault="00C528B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C528B3" w:rsidRPr="00170232" w:rsidRDefault="0028239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edná se o klienty různého věku, 16 osob.</w:t>
      </w:r>
    </w:p>
    <w:p w:rsidR="00C528B3" w:rsidRPr="00170232" w:rsidRDefault="0028239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Oblast: Madrid a okolí</w:t>
      </w:r>
    </w:p>
    <w:p w:rsidR="00C528B3" w:rsidRPr="00170232" w:rsidRDefault="0028239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Termín: </w:t>
      </w:r>
      <w:r w:rsidR="00695CA4" w:rsidRPr="00170232">
        <w:rPr>
          <w:rFonts w:ascii="Times New Roman" w:hAnsi="Times New Roman" w:cs="Times New Roman"/>
          <w:sz w:val="24"/>
          <w:szCs w:val="24"/>
        </w:rPr>
        <w:t xml:space="preserve">duben - </w:t>
      </w:r>
      <w:r w:rsidRPr="00170232">
        <w:rPr>
          <w:rFonts w:ascii="Times New Roman" w:hAnsi="Times New Roman" w:cs="Times New Roman"/>
          <w:sz w:val="24"/>
          <w:szCs w:val="24"/>
        </w:rPr>
        <w:t>květen 2023</w:t>
      </w:r>
      <w:r w:rsidR="00A500BF" w:rsidRPr="00170232">
        <w:rPr>
          <w:rFonts w:ascii="Times New Roman" w:hAnsi="Times New Roman" w:cs="Times New Roman"/>
          <w:sz w:val="24"/>
          <w:szCs w:val="24"/>
        </w:rPr>
        <w:t>.</w:t>
      </w:r>
    </w:p>
    <w:p w:rsidR="00282396" w:rsidRPr="00170232" w:rsidRDefault="00C528B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</w:t>
      </w:r>
      <w:r w:rsidR="00282396" w:rsidRPr="00170232">
        <w:rPr>
          <w:rFonts w:ascii="Times New Roman" w:hAnsi="Times New Roman" w:cs="Times New Roman"/>
          <w:sz w:val="24"/>
          <w:szCs w:val="24"/>
        </w:rPr>
        <w:t>rava na místo letecká, stravování – B&amp;B nebo polopenze s poznáním místní kuchyně</w:t>
      </w:r>
      <w:r w:rsidR="00A500BF" w:rsidRPr="0017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396" w:rsidRPr="00170232" w:rsidRDefault="00A500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popíše možnosti stravování </w:t>
      </w:r>
      <w:r w:rsidR="00282396" w:rsidRPr="00170232">
        <w:rPr>
          <w:rFonts w:ascii="Times New Roman" w:hAnsi="Times New Roman" w:cs="Times New Roman"/>
          <w:sz w:val="24"/>
          <w:szCs w:val="24"/>
        </w:rPr>
        <w:t xml:space="preserve">během programu. </w:t>
      </w:r>
    </w:p>
    <w:p w:rsidR="00282396" w:rsidRPr="00170232" w:rsidRDefault="00986EA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oučástí zájezdu je jednodenní výlet mimo</w:t>
      </w:r>
      <w:r w:rsidR="00282396" w:rsidRPr="00170232">
        <w:rPr>
          <w:rFonts w:ascii="Times New Roman" w:hAnsi="Times New Roman" w:cs="Times New Roman"/>
          <w:sz w:val="24"/>
          <w:szCs w:val="24"/>
        </w:rPr>
        <w:t xml:space="preserve"> Madrid. </w:t>
      </w:r>
    </w:p>
    <w:p w:rsidR="00C528B3" w:rsidRPr="00170232" w:rsidRDefault="00C528B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uje</w:t>
      </w:r>
      <w:r w:rsidR="00282396" w:rsidRPr="00170232">
        <w:rPr>
          <w:rFonts w:ascii="Times New Roman" w:hAnsi="Times New Roman" w:cs="Times New Roman"/>
          <w:sz w:val="24"/>
          <w:szCs w:val="24"/>
        </w:rPr>
        <w:t xml:space="preserve"> největší atraktivity regionu a poznání místní kuchyně. </w:t>
      </w:r>
      <w:r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8B3" w:rsidRPr="00170232" w:rsidRDefault="0028239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 dispozici</w:t>
      </w:r>
      <w:r w:rsidR="00730D03" w:rsidRPr="00170232">
        <w:rPr>
          <w:rFonts w:ascii="Times New Roman" w:hAnsi="Times New Roman" w:cs="Times New Roman"/>
          <w:sz w:val="24"/>
          <w:szCs w:val="24"/>
        </w:rPr>
        <w:t xml:space="preserve"> průvodce.</w:t>
      </w:r>
    </w:p>
    <w:p w:rsidR="00D737A3" w:rsidRPr="00170232" w:rsidRDefault="00D737A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396" w:rsidRDefault="00282396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 xml:space="preserve">Pětidenní sportovně – turistický zájezd do Krkonoš. </w:t>
      </w:r>
      <w:r w:rsidR="000B6D1F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2D3" w:rsidRPr="00CD02D3" w:rsidRDefault="00CD02D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proofErr w:type="spellStart"/>
      <w:r w:rsidR="00AB24AF">
        <w:rPr>
          <w:rFonts w:ascii="Times New Roman" w:hAnsi="Times New Roman" w:cs="Times New Roman"/>
          <w:sz w:val="24"/>
          <w:szCs w:val="24"/>
        </w:rPr>
        <w:t>Tomashuk</w:t>
      </w:r>
      <w:proofErr w:type="spellEnd"/>
      <w:r w:rsidR="00AB24AF">
        <w:rPr>
          <w:rFonts w:ascii="Times New Roman" w:hAnsi="Times New Roman" w:cs="Times New Roman"/>
          <w:sz w:val="24"/>
          <w:szCs w:val="24"/>
        </w:rPr>
        <w:t xml:space="preserve"> Nikol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klienty ve věku </w:t>
      </w:r>
      <w:r w:rsidR="00282396" w:rsidRPr="00170232">
        <w:rPr>
          <w:rFonts w:ascii="Times New Roman" w:hAnsi="Times New Roman" w:cs="Times New Roman"/>
          <w:sz w:val="24"/>
          <w:szCs w:val="24"/>
        </w:rPr>
        <w:t xml:space="preserve">30 – 45 let, </w:t>
      </w:r>
      <w:r w:rsidR="00695CA4" w:rsidRPr="00170232">
        <w:rPr>
          <w:rFonts w:ascii="Times New Roman" w:hAnsi="Times New Roman" w:cs="Times New Roman"/>
          <w:sz w:val="24"/>
          <w:szCs w:val="24"/>
        </w:rPr>
        <w:t>6</w:t>
      </w:r>
      <w:r w:rsidR="00942578" w:rsidRPr="00170232">
        <w:rPr>
          <w:rFonts w:ascii="Times New Roman" w:hAnsi="Times New Roman" w:cs="Times New Roman"/>
          <w:sz w:val="24"/>
          <w:szCs w:val="24"/>
        </w:rPr>
        <w:t xml:space="preserve"> tříčlenných rodin, děti ve věku 8-12 let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červen</w:t>
      </w:r>
      <w:r w:rsidR="00942578" w:rsidRPr="00170232">
        <w:rPr>
          <w:rFonts w:ascii="Times New Roman" w:hAnsi="Times New Roman" w:cs="Times New Roman"/>
          <w:sz w:val="24"/>
          <w:szCs w:val="24"/>
        </w:rPr>
        <w:t>ec 2023</w:t>
      </w:r>
      <w:r w:rsidRPr="00170232">
        <w:rPr>
          <w:rFonts w:ascii="Times New Roman" w:hAnsi="Times New Roman" w:cs="Times New Roman"/>
          <w:sz w:val="24"/>
          <w:szCs w:val="24"/>
        </w:rPr>
        <w:t>.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a přesuny smluvním autobu</w:t>
      </w:r>
      <w:r w:rsidR="00942578" w:rsidRPr="00170232">
        <w:rPr>
          <w:rFonts w:ascii="Times New Roman" w:hAnsi="Times New Roman" w:cs="Times New Roman"/>
          <w:sz w:val="24"/>
          <w:szCs w:val="24"/>
        </w:rPr>
        <w:t>sem, stravování dle programu zájezdu</w:t>
      </w:r>
      <w:r w:rsidRPr="00170232">
        <w:rPr>
          <w:rFonts w:ascii="Times New Roman" w:hAnsi="Times New Roman" w:cs="Times New Roman"/>
          <w:sz w:val="24"/>
          <w:szCs w:val="24"/>
        </w:rPr>
        <w:t xml:space="preserve">. Žák uvede také místa, kde se budou klienti stravovat během programu. 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 vhodné ubytování vzhledem ke klientele a progr</w:t>
      </w:r>
      <w:r w:rsidR="00942578" w:rsidRPr="00170232">
        <w:rPr>
          <w:rFonts w:ascii="Times New Roman" w:hAnsi="Times New Roman" w:cs="Times New Roman"/>
          <w:sz w:val="24"/>
          <w:szCs w:val="24"/>
        </w:rPr>
        <w:t>amu zájezdu</w:t>
      </w:r>
      <w:r w:rsidRPr="0017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17" w:rsidRPr="00170232" w:rsidRDefault="0094257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hlavních turistických atraktivit Krkonoš, zájezd je zaměření </w:t>
      </w:r>
      <w:r w:rsidR="00F73CBF">
        <w:rPr>
          <w:rFonts w:ascii="Times New Roman" w:hAnsi="Times New Roman" w:cs="Times New Roman"/>
          <w:sz w:val="24"/>
          <w:szCs w:val="24"/>
        </w:rPr>
        <w:br/>
      </w:r>
      <w:r w:rsidRPr="00170232">
        <w:rPr>
          <w:rFonts w:ascii="Times New Roman" w:hAnsi="Times New Roman" w:cs="Times New Roman"/>
          <w:sz w:val="24"/>
          <w:szCs w:val="24"/>
        </w:rPr>
        <w:t xml:space="preserve">na turistiku včetně popisu všech tras. 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 dispozici průvodce.</w:t>
      </w:r>
    </w:p>
    <w:p w:rsidR="00D737A3" w:rsidRPr="00170232" w:rsidRDefault="00D737A3" w:rsidP="001930BA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71" w:rsidRDefault="00E6013F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dršpašsko - T</w:t>
      </w:r>
      <w:r w:rsidR="00297C71" w:rsidRPr="0017023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plické skály. Čtyř – pětidenní relaxační pobyt pro aktivní ženy.</w:t>
      </w:r>
    </w:p>
    <w:p w:rsidR="00AB24AF" w:rsidRPr="00AB24AF" w:rsidRDefault="00AB24A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B24AF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Zoubková Martina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17023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Konkretizace: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forfaitový</w:t>
      </w:r>
      <w:proofErr w:type="spellEnd"/>
      <w:r w:rsidRPr="00170232">
        <w:rPr>
          <w:rFonts w:ascii="Times New Roman" w:hAnsi="Times New Roman" w:cs="Times New Roman"/>
          <w:sz w:val="24"/>
          <w:szCs w:val="24"/>
        </w:rPr>
        <w:t xml:space="preserve"> zájezd pro ženy různého věku, které se pravidelně scházejí při cvičení, 16 - 20 osob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Oblast: Adršpach a okolí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lastRenderedPageBreak/>
        <w:t>Termín: květen 2023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lužby: doprava na místo smluvním autobusem, stravování – polopenze,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 w:rsidRPr="00170232">
        <w:rPr>
          <w:rFonts w:ascii="Times New Roman" w:hAnsi="Times New Roman" w:cs="Times New Roman"/>
          <w:sz w:val="24"/>
          <w:szCs w:val="24"/>
        </w:rPr>
        <w:t xml:space="preserve">, zahrnuje i cvičení, popř. další sportovní aktivity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popíše možnosti stravování během programu. 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turistiku v regionu a návštěvu dalších atraktivit podle výběru. 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72F7" w:rsidRDefault="00942578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Čtyřdenní</w:t>
      </w:r>
      <w:r w:rsidR="003572F7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E1" w:rsidRPr="00170232">
        <w:rPr>
          <w:rFonts w:ascii="Times New Roman" w:hAnsi="Times New Roman" w:cs="Times New Roman"/>
          <w:b/>
          <w:sz w:val="24"/>
          <w:szCs w:val="24"/>
        </w:rPr>
        <w:t>kulturně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E1" w:rsidRPr="00170232">
        <w:rPr>
          <w:rFonts w:ascii="Times New Roman" w:hAnsi="Times New Roman" w:cs="Times New Roman"/>
          <w:b/>
          <w:sz w:val="24"/>
          <w:szCs w:val="24"/>
        </w:rPr>
        <w:t>-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E1" w:rsidRPr="00170232">
        <w:rPr>
          <w:rFonts w:ascii="Times New Roman" w:hAnsi="Times New Roman" w:cs="Times New Roman"/>
          <w:b/>
          <w:sz w:val="24"/>
          <w:szCs w:val="24"/>
        </w:rPr>
        <w:t>poznávací zájezd</w:t>
      </w:r>
      <w:r w:rsidR="00BC1B78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2F7" w:rsidRPr="0017023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170232">
        <w:rPr>
          <w:rFonts w:ascii="Times New Roman" w:hAnsi="Times New Roman" w:cs="Times New Roman"/>
          <w:b/>
          <w:sz w:val="24"/>
          <w:szCs w:val="24"/>
        </w:rPr>
        <w:t>Terezína a Českého Švýcarska</w:t>
      </w:r>
      <w:r w:rsidR="002A38A2" w:rsidRPr="00170232">
        <w:rPr>
          <w:rFonts w:ascii="Times New Roman" w:hAnsi="Times New Roman" w:cs="Times New Roman"/>
          <w:b/>
          <w:sz w:val="24"/>
          <w:szCs w:val="24"/>
        </w:rPr>
        <w:t xml:space="preserve"> pro skupinu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730D03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žáků </w:t>
      </w:r>
      <w:r w:rsidR="00EB5BC3" w:rsidRPr="00170232">
        <w:rPr>
          <w:rFonts w:ascii="Times New Roman" w:hAnsi="Times New Roman" w:cs="Times New Roman"/>
          <w:b/>
          <w:sz w:val="24"/>
          <w:szCs w:val="24"/>
        </w:rPr>
        <w:t xml:space="preserve">a 2 učitelů </w:t>
      </w:r>
      <w:r w:rsidRPr="00170232">
        <w:rPr>
          <w:rFonts w:ascii="Times New Roman" w:hAnsi="Times New Roman" w:cs="Times New Roman"/>
          <w:b/>
          <w:sz w:val="24"/>
          <w:szCs w:val="24"/>
        </w:rPr>
        <w:t>střední školy z Příbrami</w:t>
      </w:r>
      <w:r w:rsidR="003572F7" w:rsidRPr="00170232">
        <w:rPr>
          <w:rFonts w:ascii="Times New Roman" w:hAnsi="Times New Roman" w:cs="Times New Roman"/>
          <w:b/>
          <w:sz w:val="24"/>
          <w:szCs w:val="24"/>
        </w:rPr>
        <w:t>.</w:t>
      </w:r>
    </w:p>
    <w:p w:rsidR="00AB24AF" w:rsidRPr="00AB24AF" w:rsidRDefault="00AB24A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Kantor Lukáš</w:t>
      </w:r>
    </w:p>
    <w:p w:rsidR="00730D03" w:rsidRPr="00170232" w:rsidRDefault="00AB24A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730D03" w:rsidRPr="00170232">
        <w:rPr>
          <w:rFonts w:ascii="Times New Roman" w:hAnsi="Times New Roman" w:cs="Times New Roman"/>
          <w:i/>
          <w:sz w:val="24"/>
          <w:szCs w:val="24"/>
        </w:rPr>
        <w:t xml:space="preserve">onkretizace: </w:t>
      </w:r>
    </w:p>
    <w:p w:rsidR="00730D03" w:rsidRPr="00170232" w:rsidRDefault="00730D0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942578" w:rsidRPr="00170232">
        <w:rPr>
          <w:rFonts w:ascii="Times New Roman" w:hAnsi="Times New Roman" w:cs="Times New Roman"/>
          <w:sz w:val="24"/>
          <w:szCs w:val="24"/>
        </w:rPr>
        <w:t>žáky</w:t>
      </w:r>
      <w:r w:rsidRPr="00170232">
        <w:rPr>
          <w:rFonts w:ascii="Times New Roman" w:hAnsi="Times New Roman" w:cs="Times New Roman"/>
          <w:sz w:val="24"/>
          <w:szCs w:val="24"/>
        </w:rPr>
        <w:t xml:space="preserve"> studující obor Cestovní ruch</w:t>
      </w:r>
      <w:r w:rsidR="00A500BF" w:rsidRPr="00170232">
        <w:rPr>
          <w:rFonts w:ascii="Times New Roman" w:hAnsi="Times New Roman" w:cs="Times New Roman"/>
          <w:sz w:val="24"/>
          <w:szCs w:val="24"/>
        </w:rPr>
        <w:t>.</w:t>
      </w:r>
    </w:p>
    <w:p w:rsidR="00730D03" w:rsidRPr="00170232" w:rsidRDefault="0094257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červen 2023</w:t>
      </w:r>
      <w:r w:rsidR="00A500BF" w:rsidRPr="00170232">
        <w:rPr>
          <w:rFonts w:ascii="Times New Roman" w:hAnsi="Times New Roman" w:cs="Times New Roman"/>
          <w:sz w:val="24"/>
          <w:szCs w:val="24"/>
        </w:rPr>
        <w:t>.</w:t>
      </w:r>
    </w:p>
    <w:p w:rsidR="00730D03" w:rsidRPr="00170232" w:rsidRDefault="0094257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smluvní autobusová</w:t>
      </w:r>
      <w:r w:rsidR="00A500BF" w:rsidRPr="00170232">
        <w:rPr>
          <w:rFonts w:ascii="Times New Roman" w:hAnsi="Times New Roman" w:cs="Times New Roman"/>
          <w:sz w:val="24"/>
          <w:szCs w:val="24"/>
        </w:rPr>
        <w:t>.</w:t>
      </w:r>
    </w:p>
    <w:p w:rsidR="00730D03" w:rsidRPr="00170232" w:rsidRDefault="00A500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</w:t>
      </w:r>
      <w:r w:rsidR="00730D03" w:rsidRPr="00170232">
        <w:rPr>
          <w:rFonts w:ascii="Times New Roman" w:hAnsi="Times New Roman" w:cs="Times New Roman"/>
          <w:sz w:val="24"/>
          <w:szCs w:val="24"/>
        </w:rPr>
        <w:t xml:space="preserve"> vhodné ubytování</w:t>
      </w:r>
      <w:r w:rsidRPr="00170232">
        <w:rPr>
          <w:rFonts w:ascii="Times New Roman" w:hAnsi="Times New Roman" w:cs="Times New Roman"/>
          <w:sz w:val="24"/>
          <w:szCs w:val="24"/>
        </w:rPr>
        <w:t xml:space="preserve">, </w:t>
      </w:r>
      <w:r w:rsidR="00730D03" w:rsidRPr="00170232">
        <w:rPr>
          <w:rFonts w:ascii="Times New Roman" w:hAnsi="Times New Roman" w:cs="Times New Roman"/>
          <w:sz w:val="24"/>
          <w:szCs w:val="24"/>
        </w:rPr>
        <w:t>stravován</w:t>
      </w:r>
      <w:r w:rsidR="00942578" w:rsidRPr="00170232">
        <w:rPr>
          <w:rFonts w:ascii="Times New Roman" w:hAnsi="Times New Roman" w:cs="Times New Roman"/>
          <w:sz w:val="24"/>
          <w:szCs w:val="24"/>
        </w:rPr>
        <w:t xml:space="preserve">í (polopenze) </w:t>
      </w:r>
      <w:r w:rsidR="00730D03" w:rsidRPr="00170232">
        <w:rPr>
          <w:rFonts w:ascii="Times New Roman" w:hAnsi="Times New Roman" w:cs="Times New Roman"/>
          <w:sz w:val="24"/>
          <w:szCs w:val="24"/>
        </w:rPr>
        <w:t xml:space="preserve">vzhledem ke klientele a programu zájezdu. </w:t>
      </w:r>
      <w:r w:rsidRPr="00170232">
        <w:rPr>
          <w:rFonts w:ascii="Times New Roman" w:hAnsi="Times New Roman" w:cs="Times New Roman"/>
          <w:sz w:val="24"/>
          <w:szCs w:val="24"/>
        </w:rPr>
        <w:t xml:space="preserve">Žák uvede místa, kde se budou klienti stravovat během programu. </w:t>
      </w:r>
    </w:p>
    <w:p w:rsidR="00730D03" w:rsidRPr="00170232" w:rsidRDefault="00730D0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</w:t>
      </w:r>
      <w:r w:rsidR="00942578" w:rsidRPr="00170232">
        <w:rPr>
          <w:rFonts w:ascii="Times New Roman" w:hAnsi="Times New Roman" w:cs="Times New Roman"/>
          <w:sz w:val="24"/>
          <w:szCs w:val="24"/>
        </w:rPr>
        <w:t xml:space="preserve">Terezína včetně komentované prohlídky. Dále největší atraktivity Českého Švýcarska.  </w:t>
      </w:r>
    </w:p>
    <w:p w:rsidR="00730D03" w:rsidRPr="00170232" w:rsidRDefault="00730D0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 dispozici </w:t>
      </w:r>
      <w:r w:rsidR="00EB5BC3" w:rsidRPr="00170232">
        <w:rPr>
          <w:rFonts w:ascii="Times New Roman" w:hAnsi="Times New Roman" w:cs="Times New Roman"/>
          <w:sz w:val="24"/>
          <w:szCs w:val="24"/>
        </w:rPr>
        <w:t xml:space="preserve">dozor 2 pedagogů, kalkulace pro ně je provedena zvlášť. </w:t>
      </w:r>
    </w:p>
    <w:p w:rsidR="00D737A3" w:rsidRPr="00170232" w:rsidRDefault="00D737A3" w:rsidP="001930BA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917" w:rsidRDefault="004570A8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Sedmi - devítidenní</w:t>
      </w:r>
      <w:r w:rsidR="00F90274" w:rsidRPr="00170232">
        <w:rPr>
          <w:rFonts w:ascii="Times New Roman" w:hAnsi="Times New Roman" w:cs="Times New Roman"/>
          <w:b/>
          <w:sz w:val="24"/>
          <w:szCs w:val="24"/>
        </w:rPr>
        <w:t xml:space="preserve"> kulturně – poznávací </w:t>
      </w:r>
      <w:proofErr w:type="spellStart"/>
      <w:r w:rsidR="00F90274" w:rsidRPr="00170232">
        <w:rPr>
          <w:rFonts w:ascii="Times New Roman" w:hAnsi="Times New Roman" w:cs="Times New Roman"/>
          <w:b/>
          <w:sz w:val="24"/>
          <w:szCs w:val="24"/>
        </w:rPr>
        <w:t>forfaitový</w:t>
      </w:r>
      <w:proofErr w:type="spellEnd"/>
      <w:r w:rsidR="00F90274" w:rsidRPr="00170232">
        <w:rPr>
          <w:rFonts w:ascii="Times New Roman" w:hAnsi="Times New Roman" w:cs="Times New Roman"/>
          <w:b/>
          <w:sz w:val="24"/>
          <w:szCs w:val="24"/>
        </w:rPr>
        <w:t xml:space="preserve"> zájezd na ostrov Island. Okruh ostrovem. </w:t>
      </w:r>
    </w:p>
    <w:p w:rsidR="00AB24AF" w:rsidRPr="00AB24AF" w:rsidRDefault="00AB24A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Strejček Štěpán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ejvětší atraktivity ostrova včetně Zlatého okruhu. Žák však vybere </w:t>
      </w:r>
      <w:r w:rsidR="00F73CBF">
        <w:rPr>
          <w:rFonts w:ascii="Times New Roman" w:hAnsi="Times New Roman" w:cs="Times New Roman"/>
          <w:sz w:val="24"/>
          <w:szCs w:val="24"/>
        </w:rPr>
        <w:br/>
      </w:r>
      <w:r w:rsidRPr="00170232">
        <w:rPr>
          <w:rFonts w:ascii="Times New Roman" w:hAnsi="Times New Roman" w:cs="Times New Roman"/>
          <w:sz w:val="24"/>
          <w:szCs w:val="24"/>
        </w:rPr>
        <w:t xml:space="preserve">i krátké trasy pro turistiku v místech, které jsou turisticky méně známé. Klienti budou mít zajištěno pozorování velryb. 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4570A8" w:rsidRPr="00170232">
        <w:rPr>
          <w:rFonts w:ascii="Times New Roman" w:hAnsi="Times New Roman" w:cs="Times New Roman"/>
          <w:sz w:val="24"/>
          <w:szCs w:val="24"/>
        </w:rPr>
        <w:t>4</w:t>
      </w:r>
      <w:r w:rsidR="00EB4FBF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="004570A8" w:rsidRPr="00170232">
        <w:rPr>
          <w:rFonts w:ascii="Times New Roman" w:hAnsi="Times New Roman" w:cs="Times New Roman"/>
          <w:sz w:val="24"/>
          <w:szCs w:val="24"/>
        </w:rPr>
        <w:t>manželské páry</w:t>
      </w:r>
      <w:r w:rsidR="00F90274" w:rsidRPr="0017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17" w:rsidRPr="00170232" w:rsidRDefault="00F90274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červenec 2023</w:t>
      </w:r>
      <w:r w:rsidR="00BE4917" w:rsidRPr="00170232">
        <w:rPr>
          <w:rFonts w:ascii="Times New Roman" w:hAnsi="Times New Roman" w:cs="Times New Roman"/>
          <w:sz w:val="24"/>
          <w:szCs w:val="24"/>
        </w:rPr>
        <w:t>.</w:t>
      </w:r>
    </w:p>
    <w:p w:rsidR="00BE4917" w:rsidRPr="00170232" w:rsidRDefault="00BE4917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</w:t>
      </w:r>
      <w:r w:rsidR="00F90274" w:rsidRPr="00170232">
        <w:rPr>
          <w:rFonts w:ascii="Times New Roman" w:hAnsi="Times New Roman" w:cs="Times New Roman"/>
          <w:sz w:val="24"/>
          <w:szCs w:val="24"/>
        </w:rPr>
        <w:t xml:space="preserve"> doprava na mís</w:t>
      </w:r>
      <w:r w:rsidR="004570A8" w:rsidRPr="00170232">
        <w:rPr>
          <w:rFonts w:ascii="Times New Roman" w:hAnsi="Times New Roman" w:cs="Times New Roman"/>
          <w:sz w:val="24"/>
          <w:szCs w:val="24"/>
        </w:rPr>
        <w:t>to letecky, zapůjčení auta s náhonem 4x4.</w:t>
      </w:r>
    </w:p>
    <w:p w:rsidR="00BE4917" w:rsidRPr="00170232" w:rsidRDefault="00EB4F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</w:t>
      </w:r>
      <w:r w:rsidR="00BE4917" w:rsidRPr="00170232">
        <w:rPr>
          <w:rFonts w:ascii="Times New Roman" w:hAnsi="Times New Roman" w:cs="Times New Roman"/>
          <w:sz w:val="24"/>
          <w:szCs w:val="24"/>
        </w:rPr>
        <w:t xml:space="preserve">e vhodné ubytování </w:t>
      </w:r>
      <w:r w:rsidR="00F90274" w:rsidRPr="00170232">
        <w:rPr>
          <w:rFonts w:ascii="Times New Roman" w:hAnsi="Times New Roman" w:cs="Times New Roman"/>
          <w:sz w:val="24"/>
          <w:szCs w:val="24"/>
        </w:rPr>
        <w:t>- s možností vlastního vaření</w:t>
      </w:r>
      <w:r w:rsidR="004570A8" w:rsidRPr="00170232">
        <w:rPr>
          <w:rFonts w:ascii="Times New Roman" w:hAnsi="Times New Roman" w:cs="Times New Roman"/>
          <w:sz w:val="24"/>
          <w:szCs w:val="24"/>
        </w:rPr>
        <w:t xml:space="preserve"> (večeře)</w:t>
      </w:r>
      <w:r w:rsidR="00F90274" w:rsidRPr="00170232">
        <w:rPr>
          <w:rFonts w:ascii="Times New Roman" w:hAnsi="Times New Roman" w:cs="Times New Roman"/>
          <w:sz w:val="24"/>
          <w:szCs w:val="24"/>
        </w:rPr>
        <w:t xml:space="preserve">. </w:t>
      </w:r>
      <w:r w:rsidR="004570A8" w:rsidRPr="00170232">
        <w:rPr>
          <w:rFonts w:ascii="Times New Roman" w:hAnsi="Times New Roman" w:cs="Times New Roman"/>
          <w:sz w:val="24"/>
          <w:szCs w:val="24"/>
        </w:rPr>
        <w:t>Žák zjistí možnosti nákupů potravin na jednotlivé dny. Popíše možnosti stravování během programu.</w:t>
      </w:r>
    </w:p>
    <w:p w:rsidR="00D737A3" w:rsidRPr="00170232" w:rsidRDefault="00D737A3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26C" w:rsidRPr="00170232" w:rsidRDefault="0014526C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F7" w:rsidRDefault="00DD4FAA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 stopách </w:t>
      </w:r>
      <w:proofErr w:type="spellStart"/>
      <w:r w:rsidRPr="00170232">
        <w:rPr>
          <w:rFonts w:ascii="Times New Roman" w:hAnsi="Times New Roman" w:cs="Times New Roman"/>
          <w:b/>
          <w:sz w:val="24"/>
          <w:szCs w:val="24"/>
        </w:rPr>
        <w:t>Harryho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232">
        <w:rPr>
          <w:rFonts w:ascii="Times New Roman" w:hAnsi="Times New Roman" w:cs="Times New Roman"/>
          <w:b/>
          <w:sz w:val="24"/>
          <w:szCs w:val="24"/>
        </w:rPr>
        <w:t>Pottera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>. Pětidenní</w:t>
      </w:r>
      <w:r w:rsidR="003572F7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E1" w:rsidRPr="00170232">
        <w:rPr>
          <w:rFonts w:ascii="Times New Roman" w:hAnsi="Times New Roman" w:cs="Times New Roman"/>
          <w:b/>
          <w:sz w:val="24"/>
          <w:szCs w:val="24"/>
        </w:rPr>
        <w:t>kulturně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E1" w:rsidRPr="00170232">
        <w:rPr>
          <w:rFonts w:ascii="Times New Roman" w:hAnsi="Times New Roman" w:cs="Times New Roman"/>
          <w:b/>
          <w:sz w:val="24"/>
          <w:szCs w:val="24"/>
        </w:rPr>
        <w:t>-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E1" w:rsidRPr="00170232">
        <w:rPr>
          <w:rFonts w:ascii="Times New Roman" w:hAnsi="Times New Roman" w:cs="Times New Roman"/>
          <w:b/>
          <w:sz w:val="24"/>
          <w:szCs w:val="24"/>
        </w:rPr>
        <w:t>poznávací</w:t>
      </w:r>
      <w:r w:rsidR="0014526C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2F7" w:rsidRPr="00170232">
        <w:rPr>
          <w:rFonts w:ascii="Times New Roman" w:hAnsi="Times New Roman" w:cs="Times New Roman"/>
          <w:b/>
          <w:sz w:val="24"/>
          <w:szCs w:val="24"/>
        </w:rPr>
        <w:t>zájezd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do Londýna</w:t>
      </w:r>
      <w:r w:rsidR="002A38A2" w:rsidRPr="00170232">
        <w:rPr>
          <w:rFonts w:ascii="Times New Roman" w:hAnsi="Times New Roman" w:cs="Times New Roman"/>
          <w:b/>
          <w:sz w:val="24"/>
          <w:szCs w:val="24"/>
        </w:rPr>
        <w:t xml:space="preserve"> (součást filmového cestovního ruchu)</w:t>
      </w:r>
      <w:r w:rsidR="003572F7" w:rsidRPr="00170232">
        <w:rPr>
          <w:rFonts w:ascii="Times New Roman" w:hAnsi="Times New Roman" w:cs="Times New Roman"/>
          <w:b/>
          <w:sz w:val="24"/>
          <w:szCs w:val="24"/>
        </w:rPr>
        <w:t>.</w:t>
      </w:r>
    </w:p>
    <w:p w:rsidR="00AB24AF" w:rsidRPr="00AB24AF" w:rsidRDefault="00AB24A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Holubová Pavlína</w:t>
      </w:r>
    </w:p>
    <w:p w:rsidR="00A56010" w:rsidRPr="00170232" w:rsidRDefault="00A5601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FC03BA" w:rsidRPr="00170232" w:rsidRDefault="00FC03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Zájezd je spojením kulturně – poznávacího cestovního ruchu s filmovým cestovním ruchem.</w:t>
      </w:r>
    </w:p>
    <w:p w:rsidR="001367D6" w:rsidRPr="00170232" w:rsidRDefault="001367D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je zaměřen na děti a hlavní atrakce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Harry</w:t>
      </w:r>
      <w:r w:rsidR="00170232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17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Pottera</w:t>
      </w:r>
      <w:proofErr w:type="spellEnd"/>
      <w:r w:rsidRPr="00170232">
        <w:rPr>
          <w:rFonts w:ascii="Times New Roman" w:hAnsi="Times New Roman" w:cs="Times New Roman"/>
          <w:sz w:val="24"/>
          <w:szCs w:val="24"/>
        </w:rPr>
        <w:t xml:space="preserve">. Klientům bude zajištěn vstup do WB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Studios</w:t>
      </w:r>
      <w:proofErr w:type="spellEnd"/>
      <w:r w:rsidRPr="00170232">
        <w:rPr>
          <w:rFonts w:ascii="Times New Roman" w:hAnsi="Times New Roman" w:cs="Times New Roman"/>
          <w:sz w:val="24"/>
          <w:szCs w:val="24"/>
        </w:rPr>
        <w:t>. Také podniknou jednodenní výlet do Oxfordu. Zájezd dále zahrnuje návštěvu největších atraktivit Londýna (kulturní a technické památky, muzea, obchody)</w:t>
      </w:r>
    </w:p>
    <w:p w:rsidR="00A56010" w:rsidRPr="00170232" w:rsidRDefault="00DD4FA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6 čtyřčlenných rodin s dětmi ve věku 8 – 12let. </w:t>
      </w:r>
    </w:p>
    <w:p w:rsidR="00A56010" w:rsidRPr="00170232" w:rsidRDefault="00DD4FA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duben 2023 – Velikonoce.</w:t>
      </w:r>
    </w:p>
    <w:p w:rsidR="00A56010" w:rsidRPr="00170232" w:rsidRDefault="00A5601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letecky</w:t>
      </w:r>
      <w:r w:rsidR="0057747B" w:rsidRPr="00170232">
        <w:rPr>
          <w:rFonts w:ascii="Times New Roman" w:hAnsi="Times New Roman" w:cs="Times New Roman"/>
          <w:sz w:val="24"/>
          <w:szCs w:val="24"/>
        </w:rPr>
        <w:t>.</w:t>
      </w:r>
    </w:p>
    <w:p w:rsidR="00A56010" w:rsidRPr="00170232" w:rsidRDefault="00AE5FB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</w:t>
      </w:r>
      <w:r w:rsidR="00A56010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Pr="00170232">
        <w:rPr>
          <w:rFonts w:ascii="Times New Roman" w:hAnsi="Times New Roman" w:cs="Times New Roman"/>
          <w:sz w:val="24"/>
          <w:szCs w:val="24"/>
        </w:rPr>
        <w:t xml:space="preserve">vhodné </w:t>
      </w:r>
      <w:r w:rsidR="00A56010" w:rsidRPr="00170232">
        <w:rPr>
          <w:rFonts w:ascii="Times New Roman" w:hAnsi="Times New Roman" w:cs="Times New Roman"/>
          <w:sz w:val="24"/>
          <w:szCs w:val="24"/>
        </w:rPr>
        <w:t>ubytování</w:t>
      </w:r>
      <w:r w:rsidR="003C342E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Pr="00170232">
        <w:rPr>
          <w:rFonts w:ascii="Times New Roman" w:hAnsi="Times New Roman" w:cs="Times New Roman"/>
          <w:sz w:val="24"/>
          <w:szCs w:val="24"/>
        </w:rPr>
        <w:t xml:space="preserve">a způsob místní dopravy </w:t>
      </w:r>
      <w:r w:rsidR="00A56010" w:rsidRPr="00170232">
        <w:rPr>
          <w:rFonts w:ascii="Times New Roman" w:hAnsi="Times New Roman" w:cs="Times New Roman"/>
          <w:sz w:val="24"/>
          <w:szCs w:val="24"/>
        </w:rPr>
        <w:t xml:space="preserve">vzhledem ke klientele a programu zájezdu. </w:t>
      </w:r>
      <w:r w:rsidR="0057747B" w:rsidRPr="00170232">
        <w:rPr>
          <w:rFonts w:ascii="Times New Roman" w:hAnsi="Times New Roman" w:cs="Times New Roman"/>
          <w:sz w:val="24"/>
          <w:szCs w:val="24"/>
        </w:rPr>
        <w:t xml:space="preserve">Stravování alespoň B&amp;B. </w:t>
      </w:r>
      <w:r w:rsidRPr="00170232">
        <w:rPr>
          <w:rFonts w:ascii="Times New Roman" w:hAnsi="Times New Roman" w:cs="Times New Roman"/>
          <w:sz w:val="24"/>
          <w:szCs w:val="24"/>
        </w:rPr>
        <w:t xml:space="preserve">Žák uvede místa, kde se budou klienti stravovat během programu. </w:t>
      </w:r>
    </w:p>
    <w:p w:rsidR="00A56010" w:rsidRPr="00170232" w:rsidRDefault="00A5601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</w:t>
      </w:r>
      <w:r w:rsidR="00B31BDB" w:rsidRPr="00170232">
        <w:rPr>
          <w:rFonts w:ascii="Times New Roman" w:hAnsi="Times New Roman" w:cs="Times New Roman"/>
          <w:sz w:val="24"/>
          <w:szCs w:val="24"/>
        </w:rPr>
        <w:t> </w:t>
      </w:r>
      <w:r w:rsidRPr="00170232">
        <w:rPr>
          <w:rFonts w:ascii="Times New Roman" w:hAnsi="Times New Roman" w:cs="Times New Roman"/>
          <w:sz w:val="24"/>
          <w:szCs w:val="24"/>
        </w:rPr>
        <w:t>dispozici</w:t>
      </w:r>
      <w:r w:rsidR="00B31BDB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="0057747B" w:rsidRPr="00170232">
        <w:rPr>
          <w:rFonts w:ascii="Times New Roman" w:hAnsi="Times New Roman" w:cs="Times New Roman"/>
          <w:sz w:val="24"/>
          <w:szCs w:val="24"/>
        </w:rPr>
        <w:t>průvodce.</w:t>
      </w:r>
    </w:p>
    <w:p w:rsidR="00D737A3" w:rsidRPr="00170232" w:rsidRDefault="00D737A3" w:rsidP="001930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4AF" w:rsidRDefault="001367D6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Čtyřdenní sportovně zaměřený zájezd do oblasti jižních Čech.</w:t>
      </w:r>
    </w:p>
    <w:p w:rsidR="001367D6" w:rsidRPr="00AB24AF" w:rsidRDefault="00AB24A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 w:rsidR="003572F7" w:rsidRPr="00AB24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BDB" w:rsidRPr="00170232" w:rsidRDefault="00B31BDB" w:rsidP="001930BA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1367D6" w:rsidRPr="00170232" w:rsidRDefault="001367D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je zaměřený na ženy ve věku 30 – 50 let. Obsahuje cvičení jógy, případně další varianty cvičebních lekcí. Program zahrnuje návštěvu 2 zajímavých atraktivit v okolí. (zámek, hrad, jízda na koni apod.)</w:t>
      </w:r>
    </w:p>
    <w:p w:rsidR="001367D6" w:rsidRPr="00170232" w:rsidRDefault="001367D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očet osob 20 + 1-2 lektoři.</w:t>
      </w:r>
    </w:p>
    <w:p w:rsidR="00B31BDB" w:rsidRPr="00170232" w:rsidRDefault="001367D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začátek listopad</w:t>
      </w:r>
      <w:r w:rsidR="00170232">
        <w:rPr>
          <w:rFonts w:ascii="Times New Roman" w:hAnsi="Times New Roman" w:cs="Times New Roman"/>
          <w:sz w:val="24"/>
          <w:szCs w:val="24"/>
        </w:rPr>
        <w:t>u</w:t>
      </w:r>
      <w:r w:rsidRPr="00170232">
        <w:rPr>
          <w:rFonts w:ascii="Times New Roman" w:hAnsi="Times New Roman" w:cs="Times New Roman"/>
          <w:sz w:val="24"/>
          <w:szCs w:val="24"/>
        </w:rPr>
        <w:t xml:space="preserve"> 2023</w:t>
      </w:r>
      <w:r w:rsidR="00AE5FB3" w:rsidRPr="00170232">
        <w:rPr>
          <w:rFonts w:ascii="Times New Roman" w:hAnsi="Times New Roman" w:cs="Times New Roman"/>
          <w:sz w:val="24"/>
          <w:szCs w:val="24"/>
        </w:rPr>
        <w:t>.</w:t>
      </w:r>
    </w:p>
    <w:p w:rsidR="00B31BDB" w:rsidRPr="00170232" w:rsidRDefault="00B31BD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lužby: doprava na místo </w:t>
      </w:r>
      <w:r w:rsidR="001367D6" w:rsidRPr="00170232">
        <w:rPr>
          <w:rFonts w:ascii="Times New Roman" w:hAnsi="Times New Roman" w:cs="Times New Roman"/>
          <w:sz w:val="24"/>
          <w:szCs w:val="24"/>
        </w:rPr>
        <w:t>smluvním autobusem. S</w:t>
      </w:r>
      <w:r w:rsidRPr="00170232">
        <w:rPr>
          <w:rFonts w:ascii="Times New Roman" w:hAnsi="Times New Roman" w:cs="Times New Roman"/>
          <w:sz w:val="24"/>
          <w:szCs w:val="24"/>
        </w:rPr>
        <w:t>travování formou polopenze</w:t>
      </w:r>
      <w:r w:rsidR="001367D6" w:rsidRPr="00170232">
        <w:rPr>
          <w:rFonts w:ascii="Times New Roman" w:hAnsi="Times New Roman" w:cs="Times New Roman"/>
          <w:sz w:val="24"/>
          <w:szCs w:val="24"/>
        </w:rPr>
        <w:t xml:space="preserve"> s možností obědu v hotelu</w:t>
      </w:r>
      <w:r w:rsidRPr="00170232">
        <w:rPr>
          <w:rFonts w:ascii="Times New Roman" w:hAnsi="Times New Roman" w:cs="Times New Roman"/>
          <w:sz w:val="24"/>
          <w:szCs w:val="24"/>
        </w:rPr>
        <w:t>.</w:t>
      </w:r>
      <w:r w:rsidR="00AE5FB3" w:rsidRPr="00170232">
        <w:rPr>
          <w:rFonts w:ascii="Times New Roman" w:hAnsi="Times New Roman" w:cs="Times New Roman"/>
          <w:sz w:val="24"/>
          <w:szCs w:val="24"/>
        </w:rPr>
        <w:t xml:space="preserve"> Žák uvede také místa, kde se budou klienti stravovat během programu. </w:t>
      </w:r>
    </w:p>
    <w:p w:rsidR="00B31BDB" w:rsidRPr="00170232" w:rsidRDefault="00AE5FB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</w:t>
      </w:r>
      <w:r w:rsidR="00B31BDB" w:rsidRPr="00170232">
        <w:rPr>
          <w:rFonts w:ascii="Times New Roman" w:hAnsi="Times New Roman" w:cs="Times New Roman"/>
          <w:sz w:val="24"/>
          <w:szCs w:val="24"/>
        </w:rPr>
        <w:t xml:space="preserve"> vhodné ubytování vzhledem ke klientele a programu zájezdu.</w:t>
      </w:r>
      <w:r w:rsidR="001367D6" w:rsidRPr="00170232">
        <w:rPr>
          <w:rFonts w:ascii="Times New Roman" w:hAnsi="Times New Roman" w:cs="Times New Roman"/>
          <w:sz w:val="24"/>
          <w:szCs w:val="24"/>
        </w:rPr>
        <w:t xml:space="preserve"> Ubytování bude mít služby </w:t>
      </w:r>
      <w:proofErr w:type="spellStart"/>
      <w:r w:rsidR="001367D6" w:rsidRPr="00170232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 w:rsidR="001367D6" w:rsidRPr="00170232">
        <w:rPr>
          <w:rFonts w:ascii="Times New Roman" w:hAnsi="Times New Roman" w:cs="Times New Roman"/>
          <w:sz w:val="24"/>
          <w:szCs w:val="24"/>
        </w:rPr>
        <w:t>.</w:t>
      </w:r>
      <w:r w:rsidR="00B31BDB"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BDB" w:rsidRPr="00170232" w:rsidRDefault="00B31BD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</w:t>
      </w:r>
      <w:r w:rsidR="001367D6" w:rsidRPr="00170232">
        <w:rPr>
          <w:rFonts w:ascii="Times New Roman" w:hAnsi="Times New Roman" w:cs="Times New Roman"/>
          <w:sz w:val="24"/>
          <w:szCs w:val="24"/>
        </w:rPr>
        <w:t xml:space="preserve">stníkům jsou k dispozici 1 – 2 lektoři, kteří zároveň suplují práci průvodce. </w:t>
      </w:r>
    </w:p>
    <w:p w:rsidR="0014526C" w:rsidRDefault="0014526C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BA" w:rsidRDefault="001930BA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BA" w:rsidRPr="00170232" w:rsidRDefault="001930BA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71" w:rsidRDefault="00297C71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shingtonská muzea. Sedmi – desetidenní </w:t>
      </w:r>
      <w:proofErr w:type="spellStart"/>
      <w:r w:rsidRPr="00170232">
        <w:rPr>
          <w:rFonts w:ascii="Times New Roman" w:hAnsi="Times New Roman" w:cs="Times New Roman"/>
          <w:b/>
          <w:sz w:val="24"/>
          <w:szCs w:val="24"/>
        </w:rPr>
        <w:t>forfaitový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poznávací zájezd pro studenty VŠ. </w:t>
      </w:r>
    </w:p>
    <w:p w:rsidR="005900A8" w:rsidRPr="005900A8" w:rsidRDefault="005900A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00A8">
        <w:rPr>
          <w:rFonts w:ascii="Times New Roman" w:hAnsi="Times New Roman" w:cs="Times New Roman"/>
          <w:sz w:val="24"/>
          <w:szCs w:val="24"/>
        </w:rPr>
        <w:t>Žák: Kopecká Barbora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edná se o studenty historie na VŠ, 15 studentů + 1 pedagog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Oblast: Washington, DC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květen 2023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lužby: doprava na místo letecká, v místě MHD, na výlet místní doprava nebo smluvní autobus, ubytování se snídaní nebo polopenzí.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popíše možnosti stravování během programu.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oučástí zájezdu je alespoň jeden výlet na další zajímavé místo/město.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muzeí, významných budov a dalších atraktivit Washingtonu.  </w:t>
      </w:r>
    </w:p>
    <w:p w:rsidR="00297C71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 dispozici místní průvodce v angličtině na prohlídku atraktivit města </w:t>
      </w:r>
      <w:r w:rsidR="00F73CBF">
        <w:rPr>
          <w:rFonts w:ascii="Times New Roman" w:hAnsi="Times New Roman" w:cs="Times New Roman"/>
          <w:sz w:val="24"/>
          <w:szCs w:val="24"/>
        </w:rPr>
        <w:br/>
      </w:r>
      <w:r w:rsidRPr="00170232">
        <w:rPr>
          <w:rFonts w:ascii="Times New Roman" w:hAnsi="Times New Roman" w:cs="Times New Roman"/>
          <w:sz w:val="24"/>
          <w:szCs w:val="24"/>
        </w:rPr>
        <w:t>a na výlety.</w:t>
      </w:r>
    </w:p>
    <w:p w:rsidR="00EA25EB" w:rsidRDefault="00EA25E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tníkům je k dispozici dozor  - 1 pedagog</w:t>
      </w:r>
      <w:r w:rsidRPr="00170232">
        <w:rPr>
          <w:rFonts w:ascii="Times New Roman" w:hAnsi="Times New Roman" w:cs="Times New Roman"/>
          <w:sz w:val="24"/>
          <w:szCs w:val="24"/>
        </w:rPr>
        <w:t xml:space="preserve">, kalkulace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Pr="00170232">
        <w:rPr>
          <w:rFonts w:ascii="Times New Roman" w:hAnsi="Times New Roman" w:cs="Times New Roman"/>
          <w:sz w:val="24"/>
          <w:szCs w:val="24"/>
        </w:rPr>
        <w:t>je provedena zvlášť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1951" w:rsidRDefault="009C2EA3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Čtyřdenní kulturně – p</w:t>
      </w:r>
      <w:r w:rsidR="00167FF9" w:rsidRPr="00170232">
        <w:rPr>
          <w:rFonts w:ascii="Times New Roman" w:hAnsi="Times New Roman" w:cs="Times New Roman"/>
          <w:b/>
          <w:sz w:val="24"/>
          <w:szCs w:val="24"/>
        </w:rPr>
        <w:t>oznávací zájezd pro žáky základní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školy do Berlína.</w:t>
      </w:r>
    </w:p>
    <w:p w:rsidR="009C3054" w:rsidRPr="009C3054" w:rsidRDefault="009C3054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Veselá Andrea</w:t>
      </w:r>
    </w:p>
    <w:p w:rsidR="00C6240E" w:rsidRPr="00170232" w:rsidRDefault="00C6240E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C6240E" w:rsidRPr="00170232" w:rsidRDefault="00EA59F5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986EA8" w:rsidRPr="00170232">
        <w:rPr>
          <w:rFonts w:ascii="Times New Roman" w:hAnsi="Times New Roman" w:cs="Times New Roman"/>
          <w:sz w:val="24"/>
          <w:szCs w:val="24"/>
        </w:rPr>
        <w:t>skupinu 20</w:t>
      </w:r>
      <w:r w:rsidR="00167FF9" w:rsidRPr="00170232">
        <w:rPr>
          <w:rFonts w:ascii="Times New Roman" w:hAnsi="Times New Roman" w:cs="Times New Roman"/>
          <w:sz w:val="24"/>
          <w:szCs w:val="24"/>
        </w:rPr>
        <w:t xml:space="preserve"> žáků základní školy z Prahy</w:t>
      </w:r>
      <w:r w:rsidR="009C2EA3" w:rsidRPr="00170232">
        <w:rPr>
          <w:rFonts w:ascii="Times New Roman" w:hAnsi="Times New Roman" w:cs="Times New Roman"/>
          <w:sz w:val="24"/>
          <w:szCs w:val="24"/>
        </w:rPr>
        <w:t>.</w:t>
      </w:r>
      <w:r w:rsidR="00C6240E"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40E" w:rsidRPr="00170232" w:rsidRDefault="009C2EA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duben 2023</w:t>
      </w:r>
      <w:r w:rsidR="00C6240E" w:rsidRPr="00170232">
        <w:rPr>
          <w:rFonts w:ascii="Times New Roman" w:hAnsi="Times New Roman" w:cs="Times New Roman"/>
          <w:sz w:val="24"/>
          <w:szCs w:val="24"/>
        </w:rPr>
        <w:t>.</w:t>
      </w:r>
    </w:p>
    <w:p w:rsidR="00C6240E" w:rsidRPr="00170232" w:rsidRDefault="00C6240E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</w:t>
      </w:r>
      <w:r w:rsidR="00EA59F5" w:rsidRPr="00170232">
        <w:rPr>
          <w:rFonts w:ascii="Times New Roman" w:hAnsi="Times New Roman" w:cs="Times New Roman"/>
          <w:sz w:val="24"/>
          <w:szCs w:val="24"/>
        </w:rPr>
        <w:t>rava na místo</w:t>
      </w:r>
      <w:r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="00EA25EB">
        <w:rPr>
          <w:rFonts w:ascii="Times New Roman" w:hAnsi="Times New Roman" w:cs="Times New Roman"/>
          <w:sz w:val="24"/>
          <w:szCs w:val="24"/>
        </w:rPr>
        <w:t xml:space="preserve">smluvním </w:t>
      </w:r>
      <w:r w:rsidRPr="00170232">
        <w:rPr>
          <w:rFonts w:ascii="Times New Roman" w:hAnsi="Times New Roman" w:cs="Times New Roman"/>
          <w:sz w:val="24"/>
          <w:szCs w:val="24"/>
        </w:rPr>
        <w:t>autobusem</w:t>
      </w:r>
      <w:r w:rsidR="009C2EA3" w:rsidRPr="00170232">
        <w:rPr>
          <w:rFonts w:ascii="Times New Roman" w:hAnsi="Times New Roman" w:cs="Times New Roman"/>
          <w:sz w:val="24"/>
          <w:szCs w:val="24"/>
        </w:rPr>
        <w:t xml:space="preserve"> nebo vlakem, stravování dle programu B&amp;B, </w:t>
      </w:r>
      <w:r w:rsidR="00ED587D" w:rsidRPr="00170232">
        <w:rPr>
          <w:rFonts w:ascii="Times New Roman" w:hAnsi="Times New Roman" w:cs="Times New Roman"/>
          <w:sz w:val="24"/>
          <w:szCs w:val="24"/>
        </w:rPr>
        <w:t xml:space="preserve">popř. </w:t>
      </w:r>
      <w:r w:rsidR="009C2EA3" w:rsidRPr="00170232">
        <w:rPr>
          <w:rFonts w:ascii="Times New Roman" w:hAnsi="Times New Roman" w:cs="Times New Roman"/>
          <w:sz w:val="24"/>
          <w:szCs w:val="24"/>
        </w:rPr>
        <w:t>polopenze.</w:t>
      </w:r>
    </w:p>
    <w:p w:rsidR="00C6240E" w:rsidRPr="00170232" w:rsidRDefault="00C6240E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vybere vhodné ubytování vzhledem ke klientele a programu zájezdu. </w:t>
      </w:r>
    </w:p>
    <w:p w:rsidR="00C6240E" w:rsidRPr="00170232" w:rsidRDefault="00C6240E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</w:t>
      </w:r>
      <w:r w:rsidR="00EA59F5" w:rsidRPr="00170232">
        <w:rPr>
          <w:rFonts w:ascii="Times New Roman" w:hAnsi="Times New Roman" w:cs="Times New Roman"/>
          <w:sz w:val="24"/>
          <w:szCs w:val="24"/>
        </w:rPr>
        <w:t xml:space="preserve">uje návštěvu </w:t>
      </w:r>
      <w:r w:rsidR="009C2EA3" w:rsidRPr="00170232">
        <w:rPr>
          <w:rFonts w:ascii="Times New Roman" w:hAnsi="Times New Roman" w:cs="Times New Roman"/>
          <w:sz w:val="24"/>
          <w:szCs w:val="24"/>
        </w:rPr>
        <w:t xml:space="preserve">největších atraktivit Berlína a okolí. </w:t>
      </w:r>
      <w:r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40E" w:rsidRPr="00170232" w:rsidRDefault="009C2EA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en den je zajištěna prohlídka centra Berlína s průvodcem. </w:t>
      </w:r>
    </w:p>
    <w:p w:rsidR="00695CA4" w:rsidRPr="00170232" w:rsidRDefault="00695CA4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 dispozici dozor 2 pedagogů, kalkulace pro ně je provedena zvlášť. </w:t>
      </w:r>
    </w:p>
    <w:p w:rsidR="00986EA8" w:rsidRPr="00170232" w:rsidRDefault="00986EA8" w:rsidP="001930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C71" w:rsidRDefault="00297C71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 xml:space="preserve">Čtyřdenní kulturně – poznávací zájezd do Moravského krasu a okolí pro žáky ZŠ. </w:t>
      </w:r>
    </w:p>
    <w:p w:rsidR="00CE57A0" w:rsidRPr="00CE57A0" w:rsidRDefault="00CE57A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Svobodová Denisa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edná se o žáky 2. stupně ZŠ, 20 - 25 osob + 2 pedagogové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Oblast: Moravský kras, Boskovice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červen 2023.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lastRenderedPageBreak/>
        <w:t xml:space="preserve">Služby: doprava na místo smluvním autobusem, stravování plná penze. </w:t>
      </w:r>
    </w:p>
    <w:p w:rsidR="00297C71" w:rsidRPr="00170232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oučástí zájezdu jsou prohlídky jeskyně dle výběru, návštěva města Boskovice a programu ve Westernovém městečku. </w:t>
      </w:r>
    </w:p>
    <w:p w:rsidR="00EA25EB" w:rsidRDefault="00297C7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aktivity, které jsou vhodné pro děti této věkové skupiny. </w:t>
      </w:r>
    </w:p>
    <w:p w:rsidR="00297C71" w:rsidRPr="00170232" w:rsidRDefault="00EA25E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Účastníkům je k dispozici dozor 2 pedagogů, kalkulace pro ně je provedena zvlášť. </w:t>
      </w:r>
      <w:r w:rsidR="00297C71" w:rsidRPr="0017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0BA" w:rsidRPr="00170232" w:rsidRDefault="001930BA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51" w:rsidRDefault="00986EA8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232">
        <w:rPr>
          <w:rFonts w:ascii="Times New Roman" w:hAnsi="Times New Roman" w:cs="Times New Roman"/>
          <w:b/>
          <w:sz w:val="24"/>
          <w:szCs w:val="24"/>
        </w:rPr>
        <w:t>Forfaitový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8A6" w:rsidRPr="00170232">
        <w:rPr>
          <w:rFonts w:ascii="Times New Roman" w:hAnsi="Times New Roman" w:cs="Times New Roman"/>
          <w:b/>
          <w:sz w:val="24"/>
          <w:szCs w:val="24"/>
        </w:rPr>
        <w:t>_____denní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 zájezd </w:t>
      </w:r>
      <w:r w:rsidR="003F08A6" w:rsidRPr="00170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8A6" w:rsidRPr="00170232">
        <w:rPr>
          <w:rFonts w:ascii="Times New Roman" w:hAnsi="Times New Roman" w:cs="Times New Roman"/>
          <w:b/>
          <w:sz w:val="24"/>
          <w:szCs w:val="24"/>
        </w:rPr>
        <w:t>do__________</w:t>
      </w:r>
      <w:r w:rsidRPr="00170232">
        <w:rPr>
          <w:rFonts w:ascii="Times New Roman" w:hAnsi="Times New Roman" w:cs="Times New Roman"/>
          <w:b/>
          <w:sz w:val="24"/>
          <w:szCs w:val="24"/>
        </w:rPr>
        <w:t>jako</w:t>
      </w:r>
      <w:proofErr w:type="spellEnd"/>
      <w:r w:rsidRPr="00170232">
        <w:rPr>
          <w:rFonts w:ascii="Times New Roman" w:hAnsi="Times New Roman" w:cs="Times New Roman"/>
          <w:b/>
          <w:sz w:val="24"/>
          <w:szCs w:val="24"/>
        </w:rPr>
        <w:t xml:space="preserve"> součást svatebního cestovního ruchu. </w:t>
      </w:r>
    </w:p>
    <w:p w:rsidR="002F203B" w:rsidRPr="002F203B" w:rsidRDefault="002F203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Petrlíková Nikola</w:t>
      </w:r>
    </w:p>
    <w:p w:rsidR="00B31BDB" w:rsidRPr="00170232" w:rsidRDefault="00B31BD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986EA8" w:rsidRPr="00170232" w:rsidRDefault="003F08A6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 vhodnou evropskou</w:t>
      </w:r>
      <w:r w:rsidR="00986EA8" w:rsidRPr="00170232">
        <w:rPr>
          <w:rFonts w:ascii="Times New Roman" w:hAnsi="Times New Roman" w:cs="Times New Roman"/>
          <w:sz w:val="24"/>
          <w:szCs w:val="24"/>
        </w:rPr>
        <w:t xml:space="preserve"> dest</w:t>
      </w:r>
      <w:r w:rsidR="00EE316B" w:rsidRPr="00170232">
        <w:rPr>
          <w:rFonts w:ascii="Times New Roman" w:hAnsi="Times New Roman" w:cs="Times New Roman"/>
          <w:sz w:val="24"/>
          <w:szCs w:val="24"/>
        </w:rPr>
        <w:t>inaci</w:t>
      </w:r>
      <w:r w:rsidR="00986EA8" w:rsidRPr="00170232">
        <w:rPr>
          <w:rFonts w:ascii="Times New Roman" w:hAnsi="Times New Roman" w:cs="Times New Roman"/>
          <w:sz w:val="24"/>
          <w:szCs w:val="24"/>
        </w:rPr>
        <w:t>.</w:t>
      </w:r>
    </w:p>
    <w:p w:rsidR="00B31BDB" w:rsidRPr="00170232" w:rsidRDefault="00B31BD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</w:t>
      </w:r>
      <w:r w:rsidR="00DF2E14" w:rsidRPr="00170232">
        <w:rPr>
          <w:rFonts w:ascii="Times New Roman" w:hAnsi="Times New Roman" w:cs="Times New Roman"/>
          <w:sz w:val="24"/>
          <w:szCs w:val="24"/>
        </w:rPr>
        <w:t>o snoubence dvou</w:t>
      </w:r>
      <w:r w:rsidR="008A7E12" w:rsidRPr="00170232">
        <w:rPr>
          <w:rFonts w:ascii="Times New Roman" w:hAnsi="Times New Roman" w:cs="Times New Roman"/>
          <w:sz w:val="24"/>
          <w:szCs w:val="24"/>
        </w:rPr>
        <w:t xml:space="preserve"> různých národností</w:t>
      </w:r>
      <w:r w:rsidR="00DF2E14" w:rsidRPr="00170232">
        <w:rPr>
          <w:rFonts w:ascii="Times New Roman" w:hAnsi="Times New Roman" w:cs="Times New Roman"/>
          <w:sz w:val="24"/>
          <w:szCs w:val="24"/>
        </w:rPr>
        <w:t>, kteří plánují svatbu</w:t>
      </w:r>
      <w:r w:rsidR="00986EA8" w:rsidRPr="00170232">
        <w:rPr>
          <w:rFonts w:ascii="Times New Roman" w:hAnsi="Times New Roman" w:cs="Times New Roman"/>
          <w:sz w:val="24"/>
          <w:szCs w:val="24"/>
        </w:rPr>
        <w:t xml:space="preserve"> v zahraničí. Žák zajistí pro</w:t>
      </w:r>
      <w:r w:rsidR="008A7E12" w:rsidRPr="00170232">
        <w:rPr>
          <w:rFonts w:ascii="Times New Roman" w:hAnsi="Times New Roman" w:cs="Times New Roman"/>
          <w:sz w:val="24"/>
          <w:szCs w:val="24"/>
        </w:rPr>
        <w:t xml:space="preserve"> české svatebčany </w:t>
      </w:r>
      <w:r w:rsidR="00986EA8" w:rsidRPr="00170232">
        <w:rPr>
          <w:rFonts w:ascii="Times New Roman" w:hAnsi="Times New Roman" w:cs="Times New Roman"/>
          <w:sz w:val="24"/>
          <w:szCs w:val="24"/>
        </w:rPr>
        <w:t>z Prahy</w:t>
      </w:r>
      <w:r w:rsidR="008A7E12" w:rsidRPr="00170232">
        <w:rPr>
          <w:rFonts w:ascii="Times New Roman" w:hAnsi="Times New Roman" w:cs="Times New Roman"/>
          <w:sz w:val="24"/>
          <w:szCs w:val="24"/>
        </w:rPr>
        <w:t xml:space="preserve"> dopravu na místo podle destinace (letec</w:t>
      </w:r>
      <w:r w:rsidR="00DF2E14" w:rsidRPr="00170232">
        <w:rPr>
          <w:rFonts w:ascii="Times New Roman" w:hAnsi="Times New Roman" w:cs="Times New Roman"/>
          <w:sz w:val="24"/>
          <w:szCs w:val="24"/>
        </w:rPr>
        <w:t xml:space="preserve">ky, smluvní autobusová doprava), ubytování a stravování. Pro všechny hosty zajistí program </w:t>
      </w:r>
      <w:r w:rsidR="00F73CBF">
        <w:rPr>
          <w:rFonts w:ascii="Times New Roman" w:hAnsi="Times New Roman" w:cs="Times New Roman"/>
          <w:sz w:val="24"/>
          <w:szCs w:val="24"/>
        </w:rPr>
        <w:br/>
      </w:r>
      <w:r w:rsidR="00DF2E14" w:rsidRPr="00170232">
        <w:rPr>
          <w:rFonts w:ascii="Times New Roman" w:hAnsi="Times New Roman" w:cs="Times New Roman"/>
          <w:sz w:val="24"/>
          <w:szCs w:val="24"/>
        </w:rPr>
        <w:t xml:space="preserve">a stravování na svatební den. </w:t>
      </w:r>
    </w:p>
    <w:p w:rsidR="008A7E12" w:rsidRPr="00170232" w:rsidRDefault="00986EA8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očet osob: 10</w:t>
      </w:r>
      <w:r w:rsidR="002A38A2" w:rsidRPr="00170232">
        <w:rPr>
          <w:rFonts w:ascii="Times New Roman" w:hAnsi="Times New Roman" w:cs="Times New Roman"/>
          <w:sz w:val="24"/>
          <w:szCs w:val="24"/>
        </w:rPr>
        <w:t xml:space="preserve"> osob z Prahy</w:t>
      </w:r>
      <w:r w:rsidRPr="00170232">
        <w:rPr>
          <w:rFonts w:ascii="Times New Roman" w:hAnsi="Times New Roman" w:cs="Times New Roman"/>
          <w:sz w:val="24"/>
          <w:szCs w:val="24"/>
        </w:rPr>
        <w:t xml:space="preserve"> + 12 osob cizinců + 2 svatebčané z Prahy.</w:t>
      </w:r>
    </w:p>
    <w:p w:rsidR="008A7E12" w:rsidRPr="00170232" w:rsidRDefault="008A7E1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zajistí dopravu, ubytován</w:t>
      </w:r>
      <w:r w:rsidR="00EE316B" w:rsidRPr="00170232">
        <w:rPr>
          <w:rFonts w:ascii="Times New Roman" w:hAnsi="Times New Roman" w:cs="Times New Roman"/>
          <w:sz w:val="24"/>
          <w:szCs w:val="24"/>
        </w:rPr>
        <w:t>í a stravování pro klienty z Prahy</w:t>
      </w:r>
      <w:r w:rsidR="00DF2E14" w:rsidRPr="00170232">
        <w:rPr>
          <w:rFonts w:ascii="Times New Roman" w:hAnsi="Times New Roman" w:cs="Times New Roman"/>
          <w:sz w:val="24"/>
          <w:szCs w:val="24"/>
        </w:rPr>
        <w:t>.</w:t>
      </w:r>
    </w:p>
    <w:p w:rsidR="00B31BDB" w:rsidRPr="00170232" w:rsidRDefault="008A7E1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květen 2023</w:t>
      </w:r>
      <w:r w:rsidR="00AE5FB3" w:rsidRPr="00170232">
        <w:rPr>
          <w:rFonts w:ascii="Times New Roman" w:hAnsi="Times New Roman" w:cs="Times New Roman"/>
          <w:sz w:val="24"/>
          <w:szCs w:val="24"/>
        </w:rPr>
        <w:t>.</w:t>
      </w:r>
    </w:p>
    <w:p w:rsidR="00B31BDB" w:rsidRPr="00170232" w:rsidRDefault="00B31BD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lužby: </w:t>
      </w:r>
      <w:r w:rsidR="003C342E" w:rsidRPr="00170232">
        <w:rPr>
          <w:rFonts w:ascii="Times New Roman" w:hAnsi="Times New Roman" w:cs="Times New Roman"/>
          <w:sz w:val="24"/>
          <w:szCs w:val="24"/>
        </w:rPr>
        <w:t>Žák vybere</w:t>
      </w:r>
      <w:r w:rsidRPr="00170232">
        <w:rPr>
          <w:rFonts w:ascii="Times New Roman" w:hAnsi="Times New Roman" w:cs="Times New Roman"/>
          <w:sz w:val="24"/>
          <w:szCs w:val="24"/>
        </w:rPr>
        <w:t xml:space="preserve"> vhodné ubytování</w:t>
      </w:r>
      <w:r w:rsidR="00AE5FB3" w:rsidRPr="00170232">
        <w:rPr>
          <w:rFonts w:ascii="Times New Roman" w:hAnsi="Times New Roman" w:cs="Times New Roman"/>
          <w:sz w:val="24"/>
          <w:szCs w:val="24"/>
        </w:rPr>
        <w:t>,</w:t>
      </w:r>
      <w:r w:rsidRPr="00170232">
        <w:rPr>
          <w:rFonts w:ascii="Times New Roman" w:hAnsi="Times New Roman" w:cs="Times New Roman"/>
          <w:sz w:val="24"/>
          <w:szCs w:val="24"/>
        </w:rPr>
        <w:t xml:space="preserve"> stravování</w:t>
      </w:r>
      <w:r w:rsidR="003561A8" w:rsidRPr="00170232">
        <w:rPr>
          <w:rFonts w:ascii="Times New Roman" w:hAnsi="Times New Roman" w:cs="Times New Roman"/>
          <w:sz w:val="24"/>
          <w:szCs w:val="24"/>
        </w:rPr>
        <w:t xml:space="preserve"> </w:t>
      </w:r>
      <w:r w:rsidR="008A7E12" w:rsidRPr="00170232">
        <w:rPr>
          <w:rFonts w:ascii="Times New Roman" w:hAnsi="Times New Roman" w:cs="Times New Roman"/>
          <w:sz w:val="24"/>
          <w:szCs w:val="24"/>
        </w:rPr>
        <w:t xml:space="preserve">a způsob </w:t>
      </w:r>
      <w:r w:rsidR="00AE5FB3" w:rsidRPr="00170232">
        <w:rPr>
          <w:rFonts w:ascii="Times New Roman" w:hAnsi="Times New Roman" w:cs="Times New Roman"/>
          <w:sz w:val="24"/>
          <w:szCs w:val="24"/>
        </w:rPr>
        <w:t>dopravy</w:t>
      </w:r>
      <w:r w:rsidRPr="00170232">
        <w:rPr>
          <w:rFonts w:ascii="Times New Roman" w:hAnsi="Times New Roman" w:cs="Times New Roman"/>
          <w:sz w:val="24"/>
          <w:szCs w:val="24"/>
        </w:rPr>
        <w:t xml:space="preserve"> vzhledem ke klientele a programu zájezdu. </w:t>
      </w:r>
    </w:p>
    <w:p w:rsidR="002A38A2" w:rsidRPr="00170232" w:rsidRDefault="008A7E12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DF2E14" w:rsidRPr="00170232">
        <w:rPr>
          <w:rFonts w:ascii="Times New Roman" w:hAnsi="Times New Roman" w:cs="Times New Roman"/>
          <w:sz w:val="24"/>
          <w:szCs w:val="24"/>
        </w:rPr>
        <w:t>maturitní práce je zajištění svatebního dne – programu, stravování, náklady za tento den budou účtovány svatebčanům.</w:t>
      </w:r>
      <w:r w:rsidR="002A38A2" w:rsidRPr="00170232">
        <w:rPr>
          <w:rFonts w:ascii="Times New Roman" w:hAnsi="Times New Roman" w:cs="Times New Roman"/>
          <w:sz w:val="24"/>
          <w:szCs w:val="24"/>
        </w:rPr>
        <w:t xml:space="preserve"> Kalkulace bude obsahovat kalkulaci pro české klienty a dále </w:t>
      </w:r>
      <w:r w:rsidR="003F08A6" w:rsidRPr="00170232">
        <w:rPr>
          <w:rFonts w:ascii="Times New Roman" w:hAnsi="Times New Roman" w:cs="Times New Roman"/>
          <w:sz w:val="24"/>
          <w:szCs w:val="24"/>
        </w:rPr>
        <w:t>kalkulaci pro snoubence za svatební den.</w:t>
      </w:r>
    </w:p>
    <w:p w:rsidR="008C0813" w:rsidRPr="00170232" w:rsidRDefault="008C0813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6A" w:rsidRDefault="0090246A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Čtyřdenní – pětidenní kulturně - poznávací</w:t>
      </w:r>
      <w:r w:rsidR="00AA0FAC" w:rsidRPr="00170232">
        <w:rPr>
          <w:rFonts w:ascii="Times New Roman" w:hAnsi="Times New Roman" w:cs="Times New Roman"/>
          <w:b/>
          <w:sz w:val="24"/>
          <w:szCs w:val="24"/>
        </w:rPr>
        <w:t xml:space="preserve"> zájezd 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do Barcelony pro skupinu žáků střední školy. </w:t>
      </w:r>
    </w:p>
    <w:p w:rsidR="00CE57A0" w:rsidRPr="00CE57A0" w:rsidRDefault="00CE57A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Hejdová Tereza</w:t>
      </w:r>
    </w:p>
    <w:p w:rsidR="003561A8" w:rsidRPr="00170232" w:rsidRDefault="003561A8" w:rsidP="001930BA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90246A" w:rsidRPr="00170232" w:rsidRDefault="0090246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skupinu 24 žáků střední školy.  </w:t>
      </w:r>
    </w:p>
    <w:p w:rsidR="0090246A" w:rsidRPr="00170232" w:rsidRDefault="0090246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květen 2023.</w:t>
      </w:r>
    </w:p>
    <w:p w:rsidR="0090246A" w:rsidRPr="00170232" w:rsidRDefault="0090246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va na místo letecky.</w:t>
      </w:r>
    </w:p>
    <w:p w:rsidR="0090246A" w:rsidRPr="00170232" w:rsidRDefault="0090246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Žák vybere vhodné ubytování. Stravování dle programu B&amp;B, popř. polopenze.</w:t>
      </w:r>
    </w:p>
    <w:p w:rsidR="0090246A" w:rsidRPr="00170232" w:rsidRDefault="0090246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největších atraktivit Barcelony a okolí.  </w:t>
      </w:r>
    </w:p>
    <w:p w:rsidR="0090246A" w:rsidRPr="00170232" w:rsidRDefault="0090246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ci mají zajištěného místního průvodce na půldenní až jednodenní prohlídku městem. </w:t>
      </w:r>
    </w:p>
    <w:p w:rsidR="00695CA4" w:rsidRPr="00170232" w:rsidRDefault="001930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kům</w:t>
      </w:r>
      <w:r w:rsidR="00695CA4" w:rsidRPr="00170232">
        <w:rPr>
          <w:rFonts w:ascii="Times New Roman" w:hAnsi="Times New Roman" w:cs="Times New Roman"/>
          <w:sz w:val="24"/>
          <w:szCs w:val="24"/>
        </w:rPr>
        <w:t xml:space="preserve"> je k dispozici dozor 2 pedagogů, kalkulace pro ně je provedena zvlášť. </w:t>
      </w:r>
    </w:p>
    <w:p w:rsidR="001930BA" w:rsidRPr="00170232" w:rsidRDefault="001930BA" w:rsidP="00193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D23" w:rsidRDefault="00EE5D23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>Pěti-šestidenní kulturně - poznávací zájezd do Ř</w:t>
      </w:r>
      <w:r w:rsidR="00E4398D" w:rsidRPr="00170232">
        <w:rPr>
          <w:rFonts w:ascii="Times New Roman" w:hAnsi="Times New Roman" w:cs="Times New Roman"/>
          <w:b/>
          <w:sz w:val="24"/>
          <w:szCs w:val="24"/>
        </w:rPr>
        <w:t xml:space="preserve">íma, </w:t>
      </w:r>
      <w:r w:rsidRPr="00170232">
        <w:rPr>
          <w:rFonts w:ascii="Times New Roman" w:hAnsi="Times New Roman" w:cs="Times New Roman"/>
          <w:b/>
          <w:sz w:val="24"/>
          <w:szCs w:val="24"/>
        </w:rPr>
        <w:t>Neapole</w:t>
      </w:r>
      <w:r w:rsidR="00E4398D" w:rsidRPr="00170232">
        <w:rPr>
          <w:rFonts w:ascii="Times New Roman" w:hAnsi="Times New Roman" w:cs="Times New Roman"/>
          <w:b/>
          <w:sz w:val="24"/>
          <w:szCs w:val="24"/>
        </w:rPr>
        <w:t xml:space="preserve"> a Pompejí</w:t>
      </w:r>
      <w:r w:rsidRPr="001702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57A0" w:rsidRPr="00CE57A0" w:rsidRDefault="00CE57A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D3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Červenková Eliška</w:t>
      </w:r>
    </w:p>
    <w:p w:rsidR="00EE5D23" w:rsidRPr="00170232" w:rsidRDefault="00EE5D23" w:rsidP="001930BA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EE5D23" w:rsidRPr="00170232" w:rsidRDefault="00EE5D2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Jedná se o 16 osob ve věku 30 – 50 let.  </w:t>
      </w:r>
    </w:p>
    <w:p w:rsidR="00EE5D23" w:rsidRPr="00170232" w:rsidRDefault="00167FF9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Termín: přelom září/ </w:t>
      </w:r>
      <w:r w:rsidR="00EE5D23" w:rsidRPr="00170232">
        <w:rPr>
          <w:rFonts w:ascii="Times New Roman" w:hAnsi="Times New Roman" w:cs="Times New Roman"/>
          <w:sz w:val="24"/>
          <w:szCs w:val="24"/>
        </w:rPr>
        <w:t>říjen 2023.</w:t>
      </w:r>
    </w:p>
    <w:p w:rsidR="00EE5D23" w:rsidRPr="00170232" w:rsidRDefault="00EE5D23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Služby: dopra</w:t>
      </w:r>
      <w:r w:rsidR="00E4398D" w:rsidRPr="00170232">
        <w:rPr>
          <w:rFonts w:ascii="Times New Roman" w:hAnsi="Times New Roman" w:cs="Times New Roman"/>
          <w:sz w:val="24"/>
          <w:szCs w:val="24"/>
        </w:rPr>
        <w:t xml:space="preserve">va do Říma </w:t>
      </w:r>
      <w:r w:rsidRPr="00170232">
        <w:rPr>
          <w:rFonts w:ascii="Times New Roman" w:hAnsi="Times New Roman" w:cs="Times New Roman"/>
          <w:sz w:val="24"/>
          <w:szCs w:val="24"/>
        </w:rPr>
        <w:t xml:space="preserve">letecky, </w:t>
      </w:r>
      <w:r w:rsidR="00E4398D" w:rsidRPr="00170232">
        <w:rPr>
          <w:rFonts w:ascii="Times New Roman" w:hAnsi="Times New Roman" w:cs="Times New Roman"/>
          <w:sz w:val="24"/>
          <w:szCs w:val="24"/>
        </w:rPr>
        <w:t xml:space="preserve">doprava v místě. </w:t>
      </w:r>
    </w:p>
    <w:p w:rsidR="00E4398D" w:rsidRPr="00170232" w:rsidRDefault="00E4398D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vybere vhodné ubytování a stravování vzhledem ke klientele a programu zájezdu. Žák uvede místa, kde se budou klienti stravovat během programu.  </w:t>
      </w:r>
    </w:p>
    <w:p w:rsidR="00EE5D23" w:rsidRPr="00170232" w:rsidRDefault="00EE5D23" w:rsidP="001930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Program zahrnuje návštěvu největších atraktivit </w:t>
      </w:r>
      <w:r w:rsidR="00E4398D" w:rsidRPr="00170232">
        <w:rPr>
          <w:rFonts w:ascii="Times New Roman" w:hAnsi="Times New Roman" w:cs="Times New Roman"/>
          <w:sz w:val="24"/>
          <w:szCs w:val="24"/>
        </w:rPr>
        <w:t>Říma, Neapole a návštěvu Pompejí.</w:t>
      </w:r>
      <w:r w:rsidRPr="00170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321" w:rsidRDefault="00EA25EB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ům</w:t>
      </w:r>
      <w:r w:rsidR="00EE5D23" w:rsidRPr="00170232">
        <w:rPr>
          <w:rFonts w:ascii="Times New Roman" w:hAnsi="Times New Roman" w:cs="Times New Roman"/>
          <w:sz w:val="24"/>
          <w:szCs w:val="24"/>
        </w:rPr>
        <w:t xml:space="preserve"> je k dispozici </w:t>
      </w:r>
      <w:r w:rsidR="00E4398D" w:rsidRPr="00170232">
        <w:rPr>
          <w:rFonts w:ascii="Times New Roman" w:hAnsi="Times New Roman" w:cs="Times New Roman"/>
          <w:sz w:val="24"/>
          <w:szCs w:val="24"/>
        </w:rPr>
        <w:t>průvodce.</w:t>
      </w:r>
    </w:p>
    <w:p w:rsidR="001930BA" w:rsidRPr="00170232" w:rsidRDefault="001930BA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3321" w:rsidRDefault="00233321" w:rsidP="001930B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32">
        <w:rPr>
          <w:rFonts w:ascii="Times New Roman" w:hAnsi="Times New Roman" w:cs="Times New Roman"/>
          <w:b/>
          <w:sz w:val="24"/>
          <w:szCs w:val="24"/>
        </w:rPr>
        <w:t xml:space="preserve">Týdenní pobytový a kulturně – poznávací zájezd do Portugalska. </w:t>
      </w:r>
    </w:p>
    <w:p w:rsidR="00CE57A0" w:rsidRPr="00CE57A0" w:rsidRDefault="00CE57A0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A0">
        <w:rPr>
          <w:rFonts w:ascii="Times New Roman" w:hAnsi="Times New Roman" w:cs="Times New Roman"/>
          <w:sz w:val="24"/>
          <w:szCs w:val="24"/>
        </w:rPr>
        <w:t xml:space="preserve">Žák:  </w:t>
      </w:r>
      <w:r>
        <w:rPr>
          <w:rFonts w:ascii="Times New Roman" w:hAnsi="Times New Roman" w:cs="Times New Roman"/>
          <w:sz w:val="24"/>
          <w:szCs w:val="24"/>
        </w:rPr>
        <w:t>Kvardová Natálie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232">
        <w:rPr>
          <w:rFonts w:ascii="Times New Roman" w:hAnsi="Times New Roman" w:cs="Times New Roman"/>
          <w:i/>
          <w:sz w:val="24"/>
          <w:szCs w:val="24"/>
        </w:rPr>
        <w:t xml:space="preserve">Konkretizace: 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Jedná se o klienty různého věku, 16 osob.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Oblast: </w:t>
      </w:r>
      <w:proofErr w:type="spellStart"/>
      <w:r w:rsidRPr="00170232">
        <w:rPr>
          <w:rFonts w:ascii="Times New Roman" w:hAnsi="Times New Roman" w:cs="Times New Roman"/>
          <w:sz w:val="24"/>
          <w:szCs w:val="24"/>
        </w:rPr>
        <w:t>Algarve</w:t>
      </w:r>
      <w:proofErr w:type="spellEnd"/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Termín: září 2023.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lužby: doprava na místo letecká, </w:t>
      </w:r>
      <w:r w:rsidR="00B64205" w:rsidRPr="00170232">
        <w:rPr>
          <w:rFonts w:ascii="Times New Roman" w:hAnsi="Times New Roman" w:cs="Times New Roman"/>
          <w:sz w:val="24"/>
          <w:szCs w:val="24"/>
        </w:rPr>
        <w:t xml:space="preserve">v místě místní doprava (MHD, vlak, autobus, popř. smluvní doprava), </w:t>
      </w:r>
      <w:r w:rsidR="002F1DED" w:rsidRPr="00170232">
        <w:rPr>
          <w:rFonts w:ascii="Times New Roman" w:hAnsi="Times New Roman" w:cs="Times New Roman"/>
          <w:sz w:val="24"/>
          <w:szCs w:val="24"/>
        </w:rPr>
        <w:t>ubytování se snídan</w:t>
      </w:r>
      <w:r w:rsidR="00713865" w:rsidRPr="00170232">
        <w:rPr>
          <w:rFonts w:ascii="Times New Roman" w:hAnsi="Times New Roman" w:cs="Times New Roman"/>
          <w:sz w:val="24"/>
          <w:szCs w:val="24"/>
        </w:rPr>
        <w:t xml:space="preserve">í </w:t>
      </w:r>
      <w:r w:rsidR="002F1DED" w:rsidRPr="00170232">
        <w:rPr>
          <w:rFonts w:ascii="Times New Roman" w:hAnsi="Times New Roman" w:cs="Times New Roman"/>
          <w:sz w:val="24"/>
          <w:szCs w:val="24"/>
        </w:rPr>
        <w:t>nebo polopenzí</w:t>
      </w:r>
      <w:r w:rsidRPr="00170232">
        <w:rPr>
          <w:rFonts w:ascii="Times New Roman" w:hAnsi="Times New Roman" w:cs="Times New Roman"/>
          <w:sz w:val="24"/>
          <w:szCs w:val="24"/>
        </w:rPr>
        <w:t xml:space="preserve"> s poznáním místní kuchyně. 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Žák popíše možnosti stravování během programu. 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9311FC" w:rsidRPr="00170232">
        <w:rPr>
          <w:rFonts w:ascii="Times New Roman" w:hAnsi="Times New Roman" w:cs="Times New Roman"/>
          <w:sz w:val="24"/>
          <w:szCs w:val="24"/>
        </w:rPr>
        <w:t>zájezdu je návštěva města Lisabon nebo Porto (dle výběru, může zahrnovat pobyt i více dnů)</w:t>
      </w:r>
      <w:r w:rsidRPr="0017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Program zahrnuje největší atraktivity regionu</w:t>
      </w:r>
      <w:r w:rsidR="009311FC" w:rsidRPr="00170232">
        <w:rPr>
          <w:rFonts w:ascii="Times New Roman" w:hAnsi="Times New Roman" w:cs="Times New Roman"/>
          <w:sz w:val="24"/>
          <w:szCs w:val="24"/>
        </w:rPr>
        <w:t>, pobyt na pláži s koupáním</w:t>
      </w:r>
      <w:r w:rsidRPr="00170232">
        <w:rPr>
          <w:rFonts w:ascii="Times New Roman" w:hAnsi="Times New Roman" w:cs="Times New Roman"/>
          <w:sz w:val="24"/>
          <w:szCs w:val="24"/>
        </w:rPr>
        <w:t xml:space="preserve"> a poznání místní kuchyně</w:t>
      </w:r>
      <w:r w:rsidR="009311FC" w:rsidRPr="00170232">
        <w:rPr>
          <w:rFonts w:ascii="Times New Roman" w:hAnsi="Times New Roman" w:cs="Times New Roman"/>
          <w:sz w:val="24"/>
          <w:szCs w:val="24"/>
        </w:rPr>
        <w:t xml:space="preserve"> a vín</w:t>
      </w:r>
      <w:r w:rsidRPr="001702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3321" w:rsidRPr="00170232" w:rsidRDefault="00233321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232">
        <w:rPr>
          <w:rFonts w:ascii="Times New Roman" w:hAnsi="Times New Roman" w:cs="Times New Roman"/>
          <w:sz w:val="24"/>
          <w:szCs w:val="24"/>
        </w:rPr>
        <w:t>Účastníkům je k dispozici průvodce.</w:t>
      </w:r>
    </w:p>
    <w:p w:rsidR="009311FC" w:rsidRDefault="009311FC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Default="00F73C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Default="00F73C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Default="00F73C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Default="00F73C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Default="00F73C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Default="00F73CBF" w:rsidP="00193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CBF" w:rsidRPr="00C41A6B" w:rsidRDefault="00F73CBF" w:rsidP="00F73CBF">
      <w:pPr>
        <w:jc w:val="center"/>
        <w:rPr>
          <w:b/>
        </w:rPr>
      </w:pPr>
      <w:r w:rsidRPr="00C41A6B">
        <w:rPr>
          <w:b/>
          <w:sz w:val="28"/>
        </w:rPr>
        <w:lastRenderedPageBreak/>
        <w:t>VEDOUCÍ A OPONENT MATURITNÍ PRÁCE 2022/2023</w:t>
      </w:r>
    </w:p>
    <w:tbl>
      <w:tblPr>
        <w:tblW w:w="936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F73CBF" w:rsidTr="00F44311">
        <w:trPr>
          <w:trHeight w:val="26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ák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doucí MP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nzultant ekonomické části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nzultant IC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onent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charová Kristýn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á Simon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šková Bár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ho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ip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otek Tobiá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mash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ko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chanová </w:t>
            </w:r>
            <w:proofErr w:type="spellStart"/>
            <w:r>
              <w:rPr>
                <w:rFonts w:ascii="Calibri" w:hAnsi="Calibri" w:cs="Calibri"/>
                <w:color w:val="000000"/>
              </w:rPr>
              <w:t>Nicolette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ová Simon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tor Luká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Pr="006E2052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jček Štěpá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ubová Pavlín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chní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kub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elá Andre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jdová Terez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venková Eliš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líková Nikol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echslerová Nel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Jitka Pružin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tochvílová Eliš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Jitka Pružin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oubková Martina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Jitka Pružin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obodová Denis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Jitka Pružin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Veronika Kugle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rdová Natáli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Jitka Pružin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  <w:tr w:rsidR="00F73CBF" w:rsidTr="00F44311"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cká Barbor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Hana Čern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Jitka Pružinov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Václav Chvá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BF" w:rsidRDefault="00F73CBF" w:rsidP="00F4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Tereza Husárová</w:t>
            </w:r>
          </w:p>
        </w:tc>
      </w:tr>
    </w:tbl>
    <w:p w:rsidR="005C0AE9" w:rsidRPr="00170232" w:rsidRDefault="005C0AE9" w:rsidP="00170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0AE9" w:rsidRPr="00170232" w:rsidSect="00170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D1" w:rsidRDefault="00EB45D1" w:rsidP="00403A75">
      <w:pPr>
        <w:spacing w:after="0" w:line="240" w:lineRule="auto"/>
      </w:pPr>
      <w:r>
        <w:separator/>
      </w:r>
    </w:p>
  </w:endnote>
  <w:endnote w:type="continuationSeparator" w:id="0">
    <w:p w:rsidR="00EB45D1" w:rsidRDefault="00EB45D1" w:rsidP="004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A2" w:rsidRDefault="002A38A2">
    <w:pPr>
      <w:pStyle w:val="Zpat"/>
    </w:pPr>
    <w:r>
      <w:t>Témata maturitních prací 2023</w:t>
    </w:r>
  </w:p>
  <w:p w:rsidR="00403A75" w:rsidRPr="00403A75" w:rsidRDefault="00403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D1" w:rsidRDefault="00EB45D1" w:rsidP="00403A75">
      <w:pPr>
        <w:spacing w:after="0" w:line="240" w:lineRule="auto"/>
      </w:pPr>
      <w:r>
        <w:separator/>
      </w:r>
    </w:p>
  </w:footnote>
  <w:footnote w:type="continuationSeparator" w:id="0">
    <w:p w:rsidR="00EB45D1" w:rsidRDefault="00EB45D1" w:rsidP="0040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1244"/>
    <w:multiLevelType w:val="hybridMultilevel"/>
    <w:tmpl w:val="D18EE288"/>
    <w:lvl w:ilvl="0" w:tplc="04604E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7D2"/>
    <w:multiLevelType w:val="hybridMultilevel"/>
    <w:tmpl w:val="53B262B6"/>
    <w:lvl w:ilvl="0" w:tplc="6E7621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4F60"/>
    <w:multiLevelType w:val="hybridMultilevel"/>
    <w:tmpl w:val="CE1824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AF6813"/>
    <w:multiLevelType w:val="hybridMultilevel"/>
    <w:tmpl w:val="D1BEE5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A6"/>
    <w:rsid w:val="000160D3"/>
    <w:rsid w:val="000B4039"/>
    <w:rsid w:val="000B6D1F"/>
    <w:rsid w:val="000E2E84"/>
    <w:rsid w:val="000E3452"/>
    <w:rsid w:val="000F06C0"/>
    <w:rsid w:val="00130766"/>
    <w:rsid w:val="001367D6"/>
    <w:rsid w:val="0014526C"/>
    <w:rsid w:val="00155A19"/>
    <w:rsid w:val="00161558"/>
    <w:rsid w:val="00167FF9"/>
    <w:rsid w:val="00170232"/>
    <w:rsid w:val="00175A45"/>
    <w:rsid w:val="001930BA"/>
    <w:rsid w:val="001B07D5"/>
    <w:rsid w:val="001B2EB3"/>
    <w:rsid w:val="001C77B6"/>
    <w:rsid w:val="001F24C4"/>
    <w:rsid w:val="002202A9"/>
    <w:rsid w:val="00232175"/>
    <w:rsid w:val="00233321"/>
    <w:rsid w:val="00240BFF"/>
    <w:rsid w:val="00263EFF"/>
    <w:rsid w:val="00275DED"/>
    <w:rsid w:val="00281A4A"/>
    <w:rsid w:val="00282396"/>
    <w:rsid w:val="002831F2"/>
    <w:rsid w:val="00297C71"/>
    <w:rsid w:val="002A38A2"/>
    <w:rsid w:val="002A783F"/>
    <w:rsid w:val="002B7B71"/>
    <w:rsid w:val="002C5CAE"/>
    <w:rsid w:val="002D5205"/>
    <w:rsid w:val="002F1DED"/>
    <w:rsid w:val="002F203B"/>
    <w:rsid w:val="00330B57"/>
    <w:rsid w:val="003345E4"/>
    <w:rsid w:val="003561A8"/>
    <w:rsid w:val="003572F7"/>
    <w:rsid w:val="003640E5"/>
    <w:rsid w:val="003706C5"/>
    <w:rsid w:val="003861A6"/>
    <w:rsid w:val="003875A4"/>
    <w:rsid w:val="00393299"/>
    <w:rsid w:val="003A5304"/>
    <w:rsid w:val="003C342E"/>
    <w:rsid w:val="003D3752"/>
    <w:rsid w:val="003F08A6"/>
    <w:rsid w:val="00403A75"/>
    <w:rsid w:val="004118B0"/>
    <w:rsid w:val="00413214"/>
    <w:rsid w:val="00427163"/>
    <w:rsid w:val="0045313B"/>
    <w:rsid w:val="004570A8"/>
    <w:rsid w:val="004B1B40"/>
    <w:rsid w:val="004B37EF"/>
    <w:rsid w:val="004D0B3C"/>
    <w:rsid w:val="004E7382"/>
    <w:rsid w:val="004F5853"/>
    <w:rsid w:val="00515476"/>
    <w:rsid w:val="00525504"/>
    <w:rsid w:val="00531096"/>
    <w:rsid w:val="0057747B"/>
    <w:rsid w:val="00582A76"/>
    <w:rsid w:val="00590098"/>
    <w:rsid w:val="005900A8"/>
    <w:rsid w:val="005A2F60"/>
    <w:rsid w:val="005A4F32"/>
    <w:rsid w:val="005C0AE9"/>
    <w:rsid w:val="005C6949"/>
    <w:rsid w:val="006701E1"/>
    <w:rsid w:val="0067760F"/>
    <w:rsid w:val="00681571"/>
    <w:rsid w:val="00695CA4"/>
    <w:rsid w:val="006A5036"/>
    <w:rsid w:val="006C76B2"/>
    <w:rsid w:val="006E2052"/>
    <w:rsid w:val="0070683C"/>
    <w:rsid w:val="00713865"/>
    <w:rsid w:val="0072250B"/>
    <w:rsid w:val="00730D03"/>
    <w:rsid w:val="00767173"/>
    <w:rsid w:val="00787458"/>
    <w:rsid w:val="007A3D9B"/>
    <w:rsid w:val="007B2171"/>
    <w:rsid w:val="007B2EB8"/>
    <w:rsid w:val="007C4DE2"/>
    <w:rsid w:val="007D30B7"/>
    <w:rsid w:val="00815732"/>
    <w:rsid w:val="0082182A"/>
    <w:rsid w:val="00855E68"/>
    <w:rsid w:val="00863B85"/>
    <w:rsid w:val="00867DE5"/>
    <w:rsid w:val="008A1951"/>
    <w:rsid w:val="008A7E12"/>
    <w:rsid w:val="008C0813"/>
    <w:rsid w:val="008C3F39"/>
    <w:rsid w:val="008D3D5F"/>
    <w:rsid w:val="008E181E"/>
    <w:rsid w:val="0090246A"/>
    <w:rsid w:val="00902A29"/>
    <w:rsid w:val="009311FC"/>
    <w:rsid w:val="009360CC"/>
    <w:rsid w:val="00942578"/>
    <w:rsid w:val="00947253"/>
    <w:rsid w:val="009662A4"/>
    <w:rsid w:val="00984899"/>
    <w:rsid w:val="00986EA8"/>
    <w:rsid w:val="009871C8"/>
    <w:rsid w:val="009A5A2A"/>
    <w:rsid w:val="009B740A"/>
    <w:rsid w:val="009C13BE"/>
    <w:rsid w:val="009C2EA3"/>
    <w:rsid w:val="009C3054"/>
    <w:rsid w:val="009C6E32"/>
    <w:rsid w:val="009D6912"/>
    <w:rsid w:val="009E6DBC"/>
    <w:rsid w:val="00A06C4E"/>
    <w:rsid w:val="00A216A3"/>
    <w:rsid w:val="00A4156D"/>
    <w:rsid w:val="00A500BF"/>
    <w:rsid w:val="00A56010"/>
    <w:rsid w:val="00A6164C"/>
    <w:rsid w:val="00A62E42"/>
    <w:rsid w:val="00A93F85"/>
    <w:rsid w:val="00A94D8F"/>
    <w:rsid w:val="00AA0FAC"/>
    <w:rsid w:val="00AB24AF"/>
    <w:rsid w:val="00AC622A"/>
    <w:rsid w:val="00AC6FE9"/>
    <w:rsid w:val="00AD3D45"/>
    <w:rsid w:val="00AE5FB3"/>
    <w:rsid w:val="00AF488C"/>
    <w:rsid w:val="00B02562"/>
    <w:rsid w:val="00B31BDB"/>
    <w:rsid w:val="00B64205"/>
    <w:rsid w:val="00B90723"/>
    <w:rsid w:val="00BC1B78"/>
    <w:rsid w:val="00BD42DC"/>
    <w:rsid w:val="00BE4917"/>
    <w:rsid w:val="00BF1A17"/>
    <w:rsid w:val="00C528B3"/>
    <w:rsid w:val="00C6240E"/>
    <w:rsid w:val="00C62F11"/>
    <w:rsid w:val="00C76E9A"/>
    <w:rsid w:val="00CB13AA"/>
    <w:rsid w:val="00CD02D3"/>
    <w:rsid w:val="00CE2062"/>
    <w:rsid w:val="00CE3E80"/>
    <w:rsid w:val="00CE57A0"/>
    <w:rsid w:val="00CE731B"/>
    <w:rsid w:val="00D14CF7"/>
    <w:rsid w:val="00D22348"/>
    <w:rsid w:val="00D346F3"/>
    <w:rsid w:val="00D3661A"/>
    <w:rsid w:val="00D50667"/>
    <w:rsid w:val="00D737A3"/>
    <w:rsid w:val="00DC21ED"/>
    <w:rsid w:val="00DC43CE"/>
    <w:rsid w:val="00DC73D3"/>
    <w:rsid w:val="00DD2546"/>
    <w:rsid w:val="00DD2FEB"/>
    <w:rsid w:val="00DD4FAA"/>
    <w:rsid w:val="00DF2E14"/>
    <w:rsid w:val="00E0536D"/>
    <w:rsid w:val="00E11446"/>
    <w:rsid w:val="00E14F43"/>
    <w:rsid w:val="00E20FC6"/>
    <w:rsid w:val="00E30916"/>
    <w:rsid w:val="00E40460"/>
    <w:rsid w:val="00E4398D"/>
    <w:rsid w:val="00E51B88"/>
    <w:rsid w:val="00E6013F"/>
    <w:rsid w:val="00E753EF"/>
    <w:rsid w:val="00E77EFD"/>
    <w:rsid w:val="00E851F9"/>
    <w:rsid w:val="00EA25EB"/>
    <w:rsid w:val="00EA59F5"/>
    <w:rsid w:val="00EA71BC"/>
    <w:rsid w:val="00EB197E"/>
    <w:rsid w:val="00EB45D1"/>
    <w:rsid w:val="00EB4FBF"/>
    <w:rsid w:val="00EB5BC3"/>
    <w:rsid w:val="00EC3E4C"/>
    <w:rsid w:val="00EC6D8A"/>
    <w:rsid w:val="00ED3851"/>
    <w:rsid w:val="00ED587D"/>
    <w:rsid w:val="00EE316B"/>
    <w:rsid w:val="00EE5D23"/>
    <w:rsid w:val="00F038AF"/>
    <w:rsid w:val="00F443C6"/>
    <w:rsid w:val="00F61E39"/>
    <w:rsid w:val="00F705EE"/>
    <w:rsid w:val="00F73CBF"/>
    <w:rsid w:val="00F7598A"/>
    <w:rsid w:val="00F90274"/>
    <w:rsid w:val="00F9312F"/>
    <w:rsid w:val="00FB777D"/>
    <w:rsid w:val="00FC03BA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C2723-273F-4DB8-9CD1-7BCFB30E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A75"/>
  </w:style>
  <w:style w:type="paragraph" w:styleId="Zpat">
    <w:name w:val="footer"/>
    <w:basedOn w:val="Normln"/>
    <w:link w:val="Zpat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A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8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8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8A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7473-7DC5-4012-88BB-A5521A8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316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ereza Husárová</dc:creator>
  <cp:keywords/>
  <dc:description/>
  <cp:lastModifiedBy>VRSECKAN</cp:lastModifiedBy>
  <cp:revision>26</cp:revision>
  <cp:lastPrinted>2022-09-08T09:57:00Z</cp:lastPrinted>
  <dcterms:created xsi:type="dcterms:W3CDTF">2022-08-26T07:13:00Z</dcterms:created>
  <dcterms:modified xsi:type="dcterms:W3CDTF">2022-09-22T09:26:00Z</dcterms:modified>
</cp:coreProperties>
</file>